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916F" w14:textId="77777777" w:rsidR="002D60FA" w:rsidRDefault="002D60FA">
      <w:pPr>
        <w:pStyle w:val="BodyText"/>
        <w:rPr>
          <w:rFonts w:ascii="Times New Roman"/>
          <w:sz w:val="20"/>
        </w:rPr>
      </w:pPr>
    </w:p>
    <w:p w14:paraId="22783454" w14:textId="5712FE2A" w:rsidR="002D60FA" w:rsidRDefault="002D60FA">
      <w:pPr>
        <w:pStyle w:val="BodyText"/>
        <w:spacing w:before="1"/>
        <w:rPr>
          <w:rFonts w:ascii="Times New Roman"/>
          <w:sz w:val="16"/>
        </w:rPr>
      </w:pPr>
    </w:p>
    <w:p w14:paraId="0EAD724B" w14:textId="2F066357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231DCE02" w14:textId="4974EE8E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25F09089" w14:textId="448089B8" w:rsidR="00BB652E" w:rsidRPr="00BB652E" w:rsidRDefault="00BB652E" w:rsidP="00BB652E">
      <w:pPr>
        <w:pStyle w:val="Heading1"/>
        <w:ind w:left="3110" w:firstLine="490"/>
        <w:rPr>
          <w:rFonts w:ascii="Times New Roman" w:hAnsi="Times New Roman" w:cs="Times New Roman"/>
          <w:sz w:val="40"/>
          <w:szCs w:val="40"/>
        </w:rPr>
      </w:pPr>
      <w:r w:rsidRPr="00BB652E">
        <w:rPr>
          <w:rFonts w:ascii="Times New Roman" w:hAnsi="Times New Roman" w:cs="Times New Roman"/>
          <w:sz w:val="40"/>
          <w:szCs w:val="40"/>
        </w:rPr>
        <w:t xml:space="preserve">ASSIGNMENT 3 </w:t>
      </w:r>
    </w:p>
    <w:p w14:paraId="278653AF" w14:textId="6745176B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60A06293" w14:textId="03F2812A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0951E0FB" w14:textId="2530C3EB" w:rsidR="00BB652E" w:rsidRDefault="00BB652E">
      <w:pPr>
        <w:pStyle w:val="BodyText"/>
        <w:spacing w:before="1"/>
        <w:rPr>
          <w:rFonts w:ascii="Times New Roman"/>
          <w:sz w:val="16"/>
        </w:rPr>
      </w:pPr>
    </w:p>
    <w:tbl>
      <w:tblPr>
        <w:tblW w:w="6885" w:type="dxa"/>
        <w:tblInd w:w="21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3382"/>
      </w:tblGrid>
      <w:tr w:rsidR="00BB652E" w:rsidRPr="00950041" w14:paraId="0250D09F" w14:textId="77777777" w:rsidTr="00BB652E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A224" w14:textId="77777777" w:rsidR="00BB652E" w:rsidRPr="00950041" w:rsidRDefault="00BB652E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500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ssignmen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226F" w14:textId="3040EA5B" w:rsidR="00BB652E" w:rsidRPr="00950041" w:rsidRDefault="00BB652E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500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 xml:space="preserve">30 </w:t>
            </w:r>
            <w:r w:rsidRPr="009500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eptember 2022</w:t>
            </w:r>
          </w:p>
        </w:tc>
      </w:tr>
      <w:tr w:rsidR="00BB652E" w:rsidRPr="00950041" w14:paraId="11A1226C" w14:textId="77777777" w:rsidTr="00BB652E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247F" w14:textId="77777777" w:rsidR="00BB652E" w:rsidRPr="00950041" w:rsidRDefault="00BB652E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500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19F2" w14:textId="35CEFBD9" w:rsidR="00BB652E" w:rsidRPr="00950041" w:rsidRDefault="00BB652E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PAV</w:t>
            </w:r>
            <w:r w:rsidRPr="004133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ITHR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</w:t>
            </w:r>
          </w:p>
        </w:tc>
      </w:tr>
      <w:tr w:rsidR="00BB652E" w:rsidRPr="00950041" w14:paraId="3010B53E" w14:textId="77777777" w:rsidTr="00BB652E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243FA" w14:textId="77777777" w:rsidR="00BB652E" w:rsidRPr="00950041" w:rsidRDefault="00BB652E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500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udent Roll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6B73E" w14:textId="28991BD5" w:rsidR="00BB652E" w:rsidRPr="00950041" w:rsidRDefault="00BB652E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133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115192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30</w:t>
            </w:r>
          </w:p>
        </w:tc>
      </w:tr>
    </w:tbl>
    <w:p w14:paraId="37B2C86B" w14:textId="60BF8085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4D2F1061" w14:textId="77777777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787C4EA8" w14:textId="763110C8" w:rsidR="002D60FA" w:rsidRDefault="00E9100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307734A" wp14:editId="514F9C6E">
                <wp:simplePos x="0" y="0"/>
                <wp:positionH relativeFrom="page">
                  <wp:posOffset>402590</wp:posOffset>
                </wp:positionH>
                <wp:positionV relativeFrom="paragraph">
                  <wp:posOffset>179705</wp:posOffset>
                </wp:positionV>
                <wp:extent cx="103505" cy="52070"/>
                <wp:effectExtent l="0" t="0" r="0" b="0"/>
                <wp:wrapNone/>
                <wp:docPr id="5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52070"/>
                        </a:xfrm>
                        <a:custGeom>
                          <a:avLst/>
                          <a:gdLst>
                            <a:gd name="T0" fmla="+- 0 715 634"/>
                            <a:gd name="T1" fmla="*/ T0 w 163"/>
                            <a:gd name="T2" fmla="+- 0 364 283"/>
                            <a:gd name="T3" fmla="*/ 364 h 82"/>
                            <a:gd name="T4" fmla="+- 0 634 634"/>
                            <a:gd name="T5" fmla="*/ T4 w 163"/>
                            <a:gd name="T6" fmla="+- 0 283 283"/>
                            <a:gd name="T7" fmla="*/ 283 h 82"/>
                            <a:gd name="T8" fmla="+- 0 796 634"/>
                            <a:gd name="T9" fmla="*/ T8 w 163"/>
                            <a:gd name="T10" fmla="+- 0 283 283"/>
                            <a:gd name="T11" fmla="*/ 283 h 82"/>
                            <a:gd name="T12" fmla="+- 0 715 634"/>
                            <a:gd name="T13" fmla="*/ T12 w 163"/>
                            <a:gd name="T14" fmla="+- 0 364 283"/>
                            <a:gd name="T15" fmla="*/ 364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3" h="82">
                              <a:moveTo>
                                <a:pt x="81" y="81"/>
                              </a:moveTo>
                              <a:lnTo>
                                <a:pt x="0" y="0"/>
                              </a:lnTo>
                              <a:lnTo>
                                <a:pt x="162" y="0"/>
                              </a:lnTo>
                              <a:lnTo>
                                <a:pt x="81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0A50" id="Freeform 45" o:spid="_x0000_s1026" style="position:absolute;margin-left:31.7pt;margin-top:14.15pt;width:8.15pt;height:4.1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" path="m81,81l,,162,,81,81xe" fillcolor="#202020" stroked="f">
                <v:path arrowok="t" o:connecttype="custom" o:connectlocs="51435,231140;0,179705;102870,179705;51435,231140" o:connectangles="0,0,0,0"/>
                <w10:wrap anchorx="page"/>
              </v:shape>
            </w:pict>
          </mc:Fallback>
        </mc:AlternateContent>
      </w:r>
      <w:r>
        <w:rPr>
          <w:color w:val="202020"/>
        </w:rPr>
        <w:t>Exercises</w:t>
      </w:r>
    </w:p>
    <w:p w14:paraId="53E2828F" w14:textId="77777777" w:rsidR="002D60FA" w:rsidRDefault="002D60FA">
      <w:pPr>
        <w:pStyle w:val="BodyText"/>
        <w:rPr>
          <w:rFonts w:ascii="Roboto"/>
          <w:sz w:val="16"/>
        </w:rPr>
      </w:pPr>
    </w:p>
    <w:p w14:paraId="33B787C9" w14:textId="77777777" w:rsidR="002D60FA" w:rsidRDefault="00000000">
      <w:pPr>
        <w:pStyle w:val="Heading1"/>
        <w:spacing w:before="95" w:line="312" w:lineRule="auto"/>
        <w:ind w:right="712"/>
      </w:pPr>
      <w:r>
        <w:rPr>
          <w:color w:val="202020"/>
        </w:rPr>
        <w:t>Answe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question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complet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ask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outline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bol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below,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specific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method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describ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pplicable.</w:t>
      </w:r>
    </w:p>
    <w:p w14:paraId="22E0E9B6" w14:textId="77777777" w:rsidR="002D60FA" w:rsidRDefault="002D60FA">
      <w:pPr>
        <w:pStyle w:val="BodyText"/>
        <w:rPr>
          <w:rFonts w:ascii="Roboto"/>
          <w:sz w:val="20"/>
        </w:rPr>
      </w:pPr>
    </w:p>
    <w:p w14:paraId="2972ADBB" w14:textId="77777777" w:rsidR="002D60FA" w:rsidRDefault="00000000">
      <w:pPr>
        <w:spacing w:before="227"/>
        <w:ind w:left="230"/>
        <w:rPr>
          <w:rFonts w:ascii="Roboto"/>
          <w:sz w:val="24"/>
        </w:rPr>
      </w:pPr>
      <w:r>
        <w:rPr>
          <w:rFonts w:ascii="Roboto"/>
          <w:color w:val="202020"/>
          <w:sz w:val="24"/>
        </w:rPr>
        <w:t>**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What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is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7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to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the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power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of</w:t>
      </w:r>
      <w:r>
        <w:rPr>
          <w:rFonts w:ascii="Roboto"/>
          <w:color w:val="202020"/>
          <w:spacing w:val="-2"/>
          <w:sz w:val="24"/>
        </w:rPr>
        <w:t xml:space="preserve"> </w:t>
      </w:r>
      <w:proofErr w:type="gramStart"/>
      <w:r>
        <w:rPr>
          <w:rFonts w:ascii="Roboto"/>
          <w:color w:val="202020"/>
          <w:sz w:val="24"/>
        </w:rPr>
        <w:t>4?*</w:t>
      </w:r>
      <w:proofErr w:type="gramEnd"/>
      <w:r>
        <w:rPr>
          <w:rFonts w:ascii="Roboto"/>
          <w:color w:val="202020"/>
          <w:sz w:val="24"/>
        </w:rPr>
        <w:t>*</w:t>
      </w:r>
    </w:p>
    <w:p w14:paraId="2F7FA4C5" w14:textId="77777777" w:rsidR="002D60FA" w:rsidRDefault="002D60FA">
      <w:pPr>
        <w:pStyle w:val="BodyText"/>
        <w:rPr>
          <w:rFonts w:ascii="Roboto"/>
          <w:sz w:val="20"/>
        </w:rPr>
      </w:pPr>
    </w:p>
    <w:p w14:paraId="4EE0D822" w14:textId="79988BF2" w:rsidR="002D60FA" w:rsidRDefault="00E91005">
      <w:pPr>
        <w:pStyle w:val="BodyText"/>
        <w:spacing w:before="6"/>
        <w:rPr>
          <w:rFonts w:ascii="Roboto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DEB8C6" wp14:editId="6709AF57">
                <wp:simplePos x="0" y="0"/>
                <wp:positionH relativeFrom="page">
                  <wp:posOffset>539750</wp:posOffset>
                </wp:positionH>
                <wp:positionV relativeFrom="paragraph">
                  <wp:posOffset>95250</wp:posOffset>
                </wp:positionV>
                <wp:extent cx="6623050" cy="372110"/>
                <wp:effectExtent l="0" t="0" r="0" b="0"/>
                <wp:wrapTopAndBottom/>
                <wp:docPr id="5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2659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7**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EB8C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42.5pt;margin-top:7.5pt;width:521.5pt;height:29.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" fillcolor="#f6f6f6" stroked="f">
                <v:textbox inset="0,0,0,0">
                  <w:txbxContent>
                    <w:p w14:paraId="4A622659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7**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D05D88" w14:textId="77777777" w:rsidR="002D60FA" w:rsidRDefault="00000000">
      <w:pPr>
        <w:pStyle w:val="BodyText"/>
        <w:spacing w:before="107"/>
        <w:ind w:left="785"/>
      </w:pPr>
      <w:r>
        <w:rPr>
          <w:color w:val="202020"/>
        </w:rPr>
        <w:t>2401</w:t>
      </w:r>
    </w:p>
    <w:p w14:paraId="2EA0E154" w14:textId="3F26723D" w:rsidR="002D60FA" w:rsidRDefault="00E91005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E634412" wp14:editId="3F1FB9C4">
                <wp:simplePos x="0" y="0"/>
                <wp:positionH relativeFrom="page">
                  <wp:posOffset>539750</wp:posOffset>
                </wp:positionH>
                <wp:positionV relativeFrom="paragraph">
                  <wp:posOffset>213995</wp:posOffset>
                </wp:positionV>
                <wp:extent cx="6623050" cy="372110"/>
                <wp:effectExtent l="0" t="0" r="0" b="0"/>
                <wp:wrapTopAndBottom/>
                <wp:docPr id="4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06B35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gramStart"/>
                            <w:r>
                              <w:rPr>
                                <w:color w:val="202020"/>
                              </w:rPr>
                              <w:t>pow(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7,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4412" id="Text Box 43" o:spid="_x0000_s1027" type="#_x0000_t202" style="position:absolute;margin-left:42.5pt;margin-top:16.85pt;width:521.5pt;height:29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" fillcolor="#f6f6f6" stroked="f">
                <v:textbox inset="0,0,0,0">
                  <w:txbxContent>
                    <w:p w14:paraId="0B706B35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gramStart"/>
                      <w:r>
                        <w:rPr>
                          <w:color w:val="202020"/>
                        </w:rPr>
                        <w:t>pow(</w:t>
                      </w:r>
                      <w:proofErr w:type="gramEnd"/>
                      <w:r>
                        <w:rPr>
                          <w:color w:val="202020"/>
                        </w:rPr>
                        <w:t>7,4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F132D2" w14:textId="77777777" w:rsidR="002D60FA" w:rsidRDefault="00000000">
      <w:pPr>
        <w:pStyle w:val="BodyText"/>
        <w:spacing w:before="107"/>
        <w:ind w:left="785"/>
      </w:pPr>
      <w:r>
        <w:rPr>
          <w:color w:val="202020"/>
        </w:rPr>
        <w:t>2401</w:t>
      </w:r>
    </w:p>
    <w:p w14:paraId="7C37A449" w14:textId="77777777" w:rsidR="002D60FA" w:rsidRDefault="002D60FA">
      <w:pPr>
        <w:pStyle w:val="BodyText"/>
        <w:rPr>
          <w:sz w:val="20"/>
        </w:rPr>
      </w:pPr>
    </w:p>
    <w:p w14:paraId="7DA68A6A" w14:textId="77777777" w:rsidR="002D60FA" w:rsidRDefault="002D60FA">
      <w:pPr>
        <w:pStyle w:val="BodyText"/>
        <w:spacing w:before="7"/>
        <w:rPr>
          <w:sz w:val="22"/>
        </w:rPr>
      </w:pPr>
    </w:p>
    <w:p w14:paraId="7918F51F" w14:textId="77777777" w:rsidR="002D60FA" w:rsidRDefault="00000000">
      <w:pPr>
        <w:pStyle w:val="Heading1"/>
      </w:pPr>
      <w:r>
        <w:rPr>
          <w:color w:val="202020"/>
        </w:rPr>
        <w:t>**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Split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0"/>
        </w:rPr>
        <w:t xml:space="preserve"> </w:t>
      </w:r>
      <w:proofErr w:type="gramStart"/>
      <w:r>
        <w:rPr>
          <w:color w:val="202020"/>
        </w:rPr>
        <w:t>string:*</w:t>
      </w:r>
      <w:proofErr w:type="gramEnd"/>
      <w:r>
        <w:rPr>
          <w:color w:val="202020"/>
        </w:rPr>
        <w:t>*</w:t>
      </w:r>
    </w:p>
    <w:p w14:paraId="4D80A6C3" w14:textId="4C7C6D50" w:rsidR="002D60FA" w:rsidRDefault="00E91005">
      <w:pPr>
        <w:pStyle w:val="BodyText"/>
        <w:spacing w:before="3"/>
        <w:rPr>
          <w:rFonts w:ascii="Roboto"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1372C9A" wp14:editId="47D188DD">
                <wp:simplePos x="0" y="0"/>
                <wp:positionH relativeFrom="page">
                  <wp:posOffset>615950</wp:posOffset>
                </wp:positionH>
                <wp:positionV relativeFrom="paragraph">
                  <wp:posOffset>172085</wp:posOffset>
                </wp:positionV>
                <wp:extent cx="6508750" cy="438785"/>
                <wp:effectExtent l="0" t="0" r="0" b="0"/>
                <wp:wrapTopAndBottom/>
                <wp:docPr id="4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438785"/>
                          <a:chOff x="970" y="271"/>
                          <a:chExt cx="10250" cy="691"/>
                        </a:xfrm>
                      </wpg:grpSpPr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970" y="270"/>
                            <a:ext cx="10250" cy="691"/>
                          </a:xfrm>
                          <a:custGeom>
                            <a:avLst/>
                            <a:gdLst>
                              <a:gd name="T0" fmla="+- 0 11194 970"/>
                              <a:gd name="T1" fmla="*/ T0 w 10250"/>
                              <a:gd name="T2" fmla="+- 0 961 271"/>
                              <a:gd name="T3" fmla="*/ 961 h 691"/>
                              <a:gd name="T4" fmla="+- 0 996 970"/>
                              <a:gd name="T5" fmla="*/ T4 w 10250"/>
                              <a:gd name="T6" fmla="+- 0 961 271"/>
                              <a:gd name="T7" fmla="*/ 961 h 691"/>
                              <a:gd name="T8" fmla="+- 0 992 970"/>
                              <a:gd name="T9" fmla="*/ T8 w 10250"/>
                              <a:gd name="T10" fmla="+- 0 961 271"/>
                              <a:gd name="T11" fmla="*/ 961 h 691"/>
                              <a:gd name="T12" fmla="+- 0 970 970"/>
                              <a:gd name="T13" fmla="*/ T12 w 10250"/>
                              <a:gd name="T14" fmla="+- 0 935 271"/>
                              <a:gd name="T15" fmla="*/ 935 h 691"/>
                              <a:gd name="T16" fmla="+- 0 970 970"/>
                              <a:gd name="T17" fmla="*/ T16 w 10250"/>
                              <a:gd name="T18" fmla="+- 0 931 271"/>
                              <a:gd name="T19" fmla="*/ 931 h 691"/>
                              <a:gd name="T20" fmla="+- 0 970 970"/>
                              <a:gd name="T21" fmla="*/ T20 w 10250"/>
                              <a:gd name="T22" fmla="+- 0 297 271"/>
                              <a:gd name="T23" fmla="*/ 297 h 691"/>
                              <a:gd name="T24" fmla="+- 0 996 970"/>
                              <a:gd name="T25" fmla="*/ T24 w 10250"/>
                              <a:gd name="T26" fmla="+- 0 271 271"/>
                              <a:gd name="T27" fmla="*/ 271 h 691"/>
                              <a:gd name="T28" fmla="+- 0 11194 970"/>
                              <a:gd name="T29" fmla="*/ T28 w 10250"/>
                              <a:gd name="T30" fmla="+- 0 271 271"/>
                              <a:gd name="T31" fmla="*/ 271 h 691"/>
                              <a:gd name="T32" fmla="+- 0 11220 970"/>
                              <a:gd name="T33" fmla="*/ T32 w 10250"/>
                              <a:gd name="T34" fmla="+- 0 297 271"/>
                              <a:gd name="T35" fmla="*/ 297 h 691"/>
                              <a:gd name="T36" fmla="+- 0 11220 970"/>
                              <a:gd name="T37" fmla="*/ T36 w 10250"/>
                              <a:gd name="T38" fmla="+- 0 935 271"/>
                              <a:gd name="T39" fmla="*/ 935 h 691"/>
                              <a:gd name="T40" fmla="+- 0 11198 970"/>
                              <a:gd name="T41" fmla="*/ T40 w 10250"/>
                              <a:gd name="T42" fmla="+- 0 961 271"/>
                              <a:gd name="T43" fmla="*/ 961 h 691"/>
                              <a:gd name="T44" fmla="+- 0 11194 970"/>
                              <a:gd name="T45" fmla="*/ T44 w 10250"/>
                              <a:gd name="T46" fmla="+- 0 961 271"/>
                              <a:gd name="T47" fmla="*/ 961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50" h="691">
                                <a:moveTo>
                                  <a:pt x="10224" y="690"/>
                                </a:moveTo>
                                <a:lnTo>
                                  <a:pt x="26" y="690"/>
                                </a:lnTo>
                                <a:lnTo>
                                  <a:pt x="22" y="690"/>
                                </a:lnTo>
                                <a:lnTo>
                                  <a:pt x="0" y="664"/>
                                </a:lnTo>
                                <a:lnTo>
                                  <a:pt x="0" y="660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664"/>
                                </a:lnTo>
                                <a:lnTo>
                                  <a:pt x="10228" y="690"/>
                                </a:lnTo>
                                <a:lnTo>
                                  <a:pt x="10224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70"/>
                            <a:ext cx="10250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2D745" w14:textId="77777777" w:rsidR="002D60FA" w:rsidRDefault="002D60FA">
                              <w:pPr>
                                <w:spacing w:before="2"/>
                                <w:rPr>
                                  <w:rFonts w:ascii="Roboto"/>
                                  <w:sz w:val="19"/>
                                </w:rPr>
                              </w:pPr>
                            </w:p>
                            <w:p w14:paraId="46895319" w14:textId="77777777" w:rsidR="002D60FA" w:rsidRDefault="00000000">
                              <w:pPr>
                                <w:ind w:left="12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02020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2020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"Hi</w:t>
                              </w:r>
                              <w:r>
                                <w:rPr>
                                  <w:color w:val="202020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there</w:t>
                              </w:r>
                              <w:r>
                                <w:rPr>
                                  <w:color w:val="2020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Sam!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72C9A" id="Group 40" o:spid="_x0000_s1028" style="position:absolute;margin-left:48.5pt;margin-top:13.55pt;width:512.5pt;height:34.55pt;z-index:-15727616;mso-wrap-distance-left:0;mso-wrap-distance-right:0;mso-position-horizontal-relative:page" coordorigin="970,271" coordsize="1025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">
                <v:shape id="Freeform 42" o:spid="_x0000_s1029" style="position:absolute;left:970;top:270;width:10250;height:691;visibility:visible;mso-wrap-style:square;v-text-anchor:top" coordsize="1025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" path="m10224,690l26,690r-4,l,664r,-4l,26,26,,10224,r26,26l10250,664r-22,26l10224,690xe" fillcolor="#f6f6f6" stroked="f">
                  <v:path arrowok="t" o:connecttype="custom" o:connectlocs="10224,961;26,961;22,961;0,935;0,931;0,297;26,271;10224,271;10250,297;10250,935;10228,961;10224,961" o:connectangles="0,0,0,0,0,0,0,0,0,0,0,0"/>
                </v:shape>
                <v:shape id="Text Box 41" o:spid="_x0000_s1030" type="#_x0000_t202" style="position:absolute;left:970;top:270;width:1025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082D745" w14:textId="77777777" w:rsidR="002D60FA" w:rsidRDefault="002D60FA">
                        <w:pPr>
                          <w:spacing w:before="2"/>
                          <w:rPr>
                            <w:rFonts w:ascii="Roboto"/>
                            <w:sz w:val="19"/>
                          </w:rPr>
                        </w:pPr>
                      </w:p>
                      <w:p w14:paraId="46895319" w14:textId="77777777" w:rsidR="002D60FA" w:rsidRDefault="00000000">
                        <w:pPr>
                          <w:ind w:left="120"/>
                          <w:rPr>
                            <w:sz w:val="19"/>
                          </w:rPr>
                        </w:pPr>
                        <w:r>
                          <w:rPr>
                            <w:color w:val="202020"/>
                            <w:sz w:val="19"/>
                          </w:rPr>
                          <w:t>s</w:t>
                        </w:r>
                        <w:r>
                          <w:rPr>
                            <w:color w:val="2020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=</w:t>
                        </w:r>
                        <w:r>
                          <w:rPr>
                            <w:color w:val="2020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"Hi</w:t>
                        </w:r>
                        <w:r>
                          <w:rPr>
                            <w:color w:val="202020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there</w:t>
                        </w:r>
                        <w:r>
                          <w:rPr>
                            <w:color w:val="2020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Sam!"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8A7475" w14:textId="77777777" w:rsidR="002D60FA" w:rsidRDefault="002D60FA">
      <w:pPr>
        <w:pStyle w:val="BodyText"/>
        <w:spacing w:before="8"/>
        <w:rPr>
          <w:rFonts w:ascii="Roboto"/>
          <w:sz w:val="10"/>
        </w:rPr>
      </w:pPr>
    </w:p>
    <w:p w14:paraId="69A2A2BD" w14:textId="77777777" w:rsidR="002D60FA" w:rsidRDefault="00000000">
      <w:pPr>
        <w:pStyle w:val="Heading2"/>
        <w:spacing w:before="95"/>
        <w:jc w:val="left"/>
      </w:pPr>
      <w:r>
        <w:rPr>
          <w:i w:val="0"/>
          <w:color w:val="202020"/>
        </w:rPr>
        <w:t>*</w:t>
      </w:r>
      <w:proofErr w:type="gramStart"/>
      <w:r>
        <w:rPr>
          <w:color w:val="202020"/>
        </w:rPr>
        <w:t>into</w:t>
      </w:r>
      <w:proofErr w:type="gramEnd"/>
      <w:r>
        <w:rPr>
          <w:color w:val="202020"/>
          <w:spacing w:val="-1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list.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*</w:t>
      </w:r>
    </w:p>
    <w:p w14:paraId="1F4A1EA1" w14:textId="77777777" w:rsidR="002D60FA" w:rsidRDefault="002D60FA">
      <w:pPr>
        <w:pStyle w:val="BodyText"/>
        <w:rPr>
          <w:rFonts w:ascii="Roboto"/>
          <w:i/>
          <w:sz w:val="20"/>
        </w:rPr>
      </w:pPr>
    </w:p>
    <w:p w14:paraId="7985C487" w14:textId="263C84C3" w:rsidR="002D60FA" w:rsidRDefault="00E91005">
      <w:pPr>
        <w:pStyle w:val="BodyText"/>
        <w:spacing w:before="6"/>
        <w:rPr>
          <w:rFonts w:ascii="Roboto"/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CB6BD0E" wp14:editId="00D27E1B">
                <wp:simplePos x="0" y="0"/>
                <wp:positionH relativeFrom="page">
                  <wp:posOffset>539750</wp:posOffset>
                </wp:positionH>
                <wp:positionV relativeFrom="paragraph">
                  <wp:posOffset>95250</wp:posOffset>
                </wp:positionV>
                <wp:extent cx="6623050" cy="553085"/>
                <wp:effectExtent l="0" t="0" r="0" b="0"/>
                <wp:wrapTopAndBottom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B2389" w14:textId="77777777" w:rsidR="002D60FA" w:rsidRDefault="00000000">
                            <w:pPr>
                              <w:pStyle w:val="BodyText"/>
                              <w:spacing w:before="167" w:line="278" w:lineRule="auto"/>
                              <w:ind w:left="90" w:right="8357"/>
                            </w:pPr>
                            <w:r>
                              <w:rPr>
                                <w:color w:val="202020"/>
                              </w:rPr>
                              <w:t>s="Hi there Sam!"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l=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02020"/>
                              </w:rPr>
                              <w:t>s.spli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02020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BD0E" id="Text Box 39" o:spid="_x0000_s1031" type="#_x0000_t202" style="position:absolute;margin-left:42.5pt;margin-top:7.5pt;width:521.5pt;height:43.5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" fillcolor="#f6f6f6" stroked="f">
                <v:textbox inset="0,0,0,0">
                  <w:txbxContent>
                    <w:p w14:paraId="192B2389" w14:textId="77777777" w:rsidR="002D60FA" w:rsidRDefault="00000000">
                      <w:pPr>
                        <w:pStyle w:val="BodyText"/>
                        <w:spacing w:before="167" w:line="278" w:lineRule="auto"/>
                        <w:ind w:left="90" w:right="8357"/>
                      </w:pPr>
                      <w:r>
                        <w:rPr>
                          <w:color w:val="202020"/>
                        </w:rPr>
                        <w:t>s="Hi there Sam!"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l=</w:t>
                      </w:r>
                      <w:proofErr w:type="spellStart"/>
                      <w:proofErr w:type="gramStart"/>
                      <w:r>
                        <w:rPr>
                          <w:color w:val="202020"/>
                        </w:rPr>
                        <w:t>s.split</w:t>
                      </w:r>
                      <w:proofErr w:type="spellEnd"/>
                      <w:proofErr w:type="gramEnd"/>
                      <w:r>
                        <w:rPr>
                          <w:color w:val="202020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97F82E6" wp14:editId="03D2DEB1">
                <wp:simplePos x="0" y="0"/>
                <wp:positionH relativeFrom="page">
                  <wp:posOffset>539750</wp:posOffset>
                </wp:positionH>
                <wp:positionV relativeFrom="paragraph">
                  <wp:posOffset>762635</wp:posOffset>
                </wp:positionV>
                <wp:extent cx="6623050" cy="372110"/>
                <wp:effectExtent l="0" t="0" r="0" b="0"/>
                <wp:wrapTopAndBottom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66288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print(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F82E6" id="Text Box 38" o:spid="_x0000_s1032" type="#_x0000_t202" style="position:absolute;margin-left:42.5pt;margin-top:60.05pt;width:521.5pt;height:29.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" fillcolor="#f6f6f6" stroked="f">
                <v:textbox inset="0,0,0,0">
                  <w:txbxContent>
                    <w:p w14:paraId="21466288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print(l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D1582B" w14:textId="77777777" w:rsidR="002D60FA" w:rsidRDefault="002D60FA">
      <w:pPr>
        <w:pStyle w:val="BodyText"/>
        <w:spacing w:before="9"/>
        <w:rPr>
          <w:rFonts w:ascii="Roboto"/>
          <w:i/>
          <w:sz w:val="11"/>
        </w:rPr>
      </w:pPr>
    </w:p>
    <w:p w14:paraId="49303D77" w14:textId="77777777" w:rsidR="002D60FA" w:rsidRDefault="00000000">
      <w:pPr>
        <w:pStyle w:val="BodyText"/>
        <w:spacing w:before="107"/>
        <w:ind w:left="785"/>
      </w:pPr>
      <w:r>
        <w:rPr>
          <w:color w:val="202020"/>
        </w:rPr>
        <w:t>['Hi', 'there', 'Sam!']</w:t>
      </w:r>
    </w:p>
    <w:p w14:paraId="5AB2E1E2" w14:textId="77777777" w:rsidR="002D60FA" w:rsidRDefault="002D60FA">
      <w:pPr>
        <w:pStyle w:val="BodyText"/>
        <w:rPr>
          <w:sz w:val="20"/>
        </w:rPr>
      </w:pPr>
    </w:p>
    <w:p w14:paraId="1B908B46" w14:textId="77777777" w:rsidR="002D60FA" w:rsidRDefault="002D60FA">
      <w:pPr>
        <w:pStyle w:val="BodyText"/>
        <w:spacing w:before="7"/>
        <w:rPr>
          <w:sz w:val="22"/>
        </w:rPr>
      </w:pPr>
    </w:p>
    <w:p w14:paraId="133BACB0" w14:textId="77777777" w:rsidR="002D60FA" w:rsidRDefault="00000000">
      <w:pPr>
        <w:pStyle w:val="Heading1"/>
      </w:pPr>
      <w:r>
        <w:rPr>
          <w:color w:val="202020"/>
        </w:rPr>
        <w:t>**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Given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proofErr w:type="gramStart"/>
      <w:r>
        <w:rPr>
          <w:color w:val="202020"/>
        </w:rPr>
        <w:t>variables:*</w:t>
      </w:r>
      <w:proofErr w:type="gramEnd"/>
      <w:r>
        <w:rPr>
          <w:color w:val="202020"/>
        </w:rPr>
        <w:t>*</w:t>
      </w:r>
    </w:p>
    <w:p w14:paraId="735C8E83" w14:textId="01D66214" w:rsidR="002D60FA" w:rsidRDefault="00E91005">
      <w:pPr>
        <w:pStyle w:val="BodyText"/>
        <w:spacing w:before="3"/>
        <w:rPr>
          <w:rFonts w:ascii="Roboto"/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0400" behindDoc="1" locked="0" layoutInCell="1" allowOverlap="1" wp14:anchorId="0BCD8FF8" wp14:editId="29501F88">
                <wp:simplePos x="0" y="0"/>
                <wp:positionH relativeFrom="page">
                  <wp:posOffset>615950</wp:posOffset>
                </wp:positionH>
                <wp:positionV relativeFrom="paragraph">
                  <wp:posOffset>172085</wp:posOffset>
                </wp:positionV>
                <wp:extent cx="6508750" cy="657860"/>
                <wp:effectExtent l="0" t="0" r="0" b="0"/>
                <wp:wrapTopAndBottom/>
                <wp:docPr id="4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657860"/>
                          <a:chOff x="970" y="271"/>
                          <a:chExt cx="10250" cy="1036"/>
                        </a:xfrm>
                      </wpg:grpSpPr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970" y="270"/>
                            <a:ext cx="10250" cy="1036"/>
                          </a:xfrm>
                          <a:custGeom>
                            <a:avLst/>
                            <a:gdLst>
                              <a:gd name="T0" fmla="+- 0 11194 970"/>
                              <a:gd name="T1" fmla="*/ T0 w 10250"/>
                              <a:gd name="T2" fmla="+- 0 1306 271"/>
                              <a:gd name="T3" fmla="*/ 1306 h 1036"/>
                              <a:gd name="T4" fmla="+- 0 996 970"/>
                              <a:gd name="T5" fmla="*/ T4 w 10250"/>
                              <a:gd name="T6" fmla="+- 0 1306 271"/>
                              <a:gd name="T7" fmla="*/ 1306 h 1036"/>
                              <a:gd name="T8" fmla="+- 0 992 970"/>
                              <a:gd name="T9" fmla="*/ T8 w 10250"/>
                              <a:gd name="T10" fmla="+- 0 1306 271"/>
                              <a:gd name="T11" fmla="*/ 1306 h 1036"/>
                              <a:gd name="T12" fmla="+- 0 970 970"/>
                              <a:gd name="T13" fmla="*/ T12 w 10250"/>
                              <a:gd name="T14" fmla="+- 0 1280 271"/>
                              <a:gd name="T15" fmla="*/ 1280 h 1036"/>
                              <a:gd name="T16" fmla="+- 0 970 970"/>
                              <a:gd name="T17" fmla="*/ T16 w 10250"/>
                              <a:gd name="T18" fmla="+- 0 1276 271"/>
                              <a:gd name="T19" fmla="*/ 1276 h 1036"/>
                              <a:gd name="T20" fmla="+- 0 970 970"/>
                              <a:gd name="T21" fmla="*/ T20 w 10250"/>
                              <a:gd name="T22" fmla="+- 0 297 271"/>
                              <a:gd name="T23" fmla="*/ 297 h 1036"/>
                              <a:gd name="T24" fmla="+- 0 996 970"/>
                              <a:gd name="T25" fmla="*/ T24 w 10250"/>
                              <a:gd name="T26" fmla="+- 0 271 271"/>
                              <a:gd name="T27" fmla="*/ 271 h 1036"/>
                              <a:gd name="T28" fmla="+- 0 11194 970"/>
                              <a:gd name="T29" fmla="*/ T28 w 10250"/>
                              <a:gd name="T30" fmla="+- 0 271 271"/>
                              <a:gd name="T31" fmla="*/ 271 h 1036"/>
                              <a:gd name="T32" fmla="+- 0 11220 970"/>
                              <a:gd name="T33" fmla="*/ T32 w 10250"/>
                              <a:gd name="T34" fmla="+- 0 297 271"/>
                              <a:gd name="T35" fmla="*/ 297 h 1036"/>
                              <a:gd name="T36" fmla="+- 0 11220 970"/>
                              <a:gd name="T37" fmla="*/ T36 w 10250"/>
                              <a:gd name="T38" fmla="+- 0 1280 271"/>
                              <a:gd name="T39" fmla="*/ 1280 h 1036"/>
                              <a:gd name="T40" fmla="+- 0 11198 970"/>
                              <a:gd name="T41" fmla="*/ T40 w 10250"/>
                              <a:gd name="T42" fmla="+- 0 1306 271"/>
                              <a:gd name="T43" fmla="*/ 1306 h 1036"/>
                              <a:gd name="T44" fmla="+- 0 11194 970"/>
                              <a:gd name="T45" fmla="*/ T44 w 10250"/>
                              <a:gd name="T46" fmla="+- 0 1306 271"/>
                              <a:gd name="T47" fmla="*/ 1306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50" h="1036">
                                <a:moveTo>
                                  <a:pt x="10224" y="1035"/>
                                </a:moveTo>
                                <a:lnTo>
                                  <a:pt x="26" y="1035"/>
                                </a:lnTo>
                                <a:lnTo>
                                  <a:pt x="22" y="1035"/>
                                </a:lnTo>
                                <a:lnTo>
                                  <a:pt x="0" y="1009"/>
                                </a:lnTo>
                                <a:lnTo>
                                  <a:pt x="0" y="1005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1009"/>
                                </a:lnTo>
                                <a:lnTo>
                                  <a:pt x="10228" y="1035"/>
                                </a:lnTo>
                                <a:lnTo>
                                  <a:pt x="10224" y="1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70"/>
                            <a:ext cx="10250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800BC" w14:textId="77777777" w:rsidR="002D60FA" w:rsidRDefault="002D60FA">
                              <w:pPr>
                                <w:spacing w:before="2"/>
                                <w:rPr>
                                  <w:rFonts w:ascii="Roboto"/>
                                  <w:sz w:val="19"/>
                                </w:rPr>
                              </w:pPr>
                            </w:p>
                            <w:p w14:paraId="4380D80E" w14:textId="77777777" w:rsidR="002D60FA" w:rsidRDefault="00000000">
                              <w:pPr>
                                <w:spacing w:line="355" w:lineRule="auto"/>
                                <w:ind w:left="120" w:right="846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02020"/>
                                  <w:sz w:val="19"/>
                                </w:rPr>
                                <w:t>planet</w:t>
                              </w:r>
                              <w:r>
                                <w:rPr>
                                  <w:color w:val="202020"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"Earth"</w:t>
                              </w:r>
                              <w:r>
                                <w:rPr>
                                  <w:color w:val="202020"/>
                                  <w:spacing w:val="-10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diameter</w:t>
                              </w:r>
                              <w:r>
                                <w:rPr>
                                  <w:color w:val="202020"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127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D8FF8" id="Group 35" o:spid="_x0000_s1033" style="position:absolute;margin-left:48.5pt;margin-top:13.55pt;width:512.5pt;height:51.8pt;z-index:-15726080;mso-wrap-distance-left:0;mso-wrap-distance-right:0;mso-position-horizontal-relative:page" coordorigin="970,271" coordsize="1025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">
                <v:shape id="Freeform 37" o:spid="_x0000_s1034" style="position:absolute;left:970;top:270;width:10250;height:1036;visibility:visible;mso-wrap-style:square;v-text-anchor:top" coordsize="1025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" path="m10224,1035l26,1035r-4,l,1009r,-4l,26,26,,10224,r26,26l10250,1009r-22,26l10224,1035xe" fillcolor="#f6f6f6" stroked="f">
                  <v:path arrowok="t" o:connecttype="custom" o:connectlocs="10224,1306;26,1306;22,1306;0,1280;0,1276;0,297;26,271;10224,271;10250,297;10250,1280;10228,1306;10224,1306" o:connectangles="0,0,0,0,0,0,0,0,0,0,0,0"/>
                </v:shape>
                <v:shape id="Text Box 36" o:spid="_x0000_s1035" type="#_x0000_t202" style="position:absolute;left:970;top:270;width:1025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43800BC" w14:textId="77777777" w:rsidR="002D60FA" w:rsidRDefault="002D60FA">
                        <w:pPr>
                          <w:spacing w:before="2"/>
                          <w:rPr>
                            <w:rFonts w:ascii="Roboto"/>
                            <w:sz w:val="19"/>
                          </w:rPr>
                        </w:pPr>
                      </w:p>
                      <w:p w14:paraId="4380D80E" w14:textId="77777777" w:rsidR="002D60FA" w:rsidRDefault="00000000">
                        <w:pPr>
                          <w:spacing w:line="355" w:lineRule="auto"/>
                          <w:ind w:left="120" w:right="8462"/>
                          <w:rPr>
                            <w:sz w:val="19"/>
                          </w:rPr>
                        </w:pPr>
                        <w:r>
                          <w:rPr>
                            <w:color w:val="202020"/>
                            <w:sz w:val="19"/>
                          </w:rPr>
                          <w:t>planet</w:t>
                        </w:r>
                        <w:r>
                          <w:rPr>
                            <w:color w:val="202020"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=</w:t>
                        </w:r>
                        <w:r>
                          <w:rPr>
                            <w:color w:val="202020"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"Earth"</w:t>
                        </w:r>
                        <w:r>
                          <w:rPr>
                            <w:color w:val="202020"/>
                            <w:spacing w:val="-10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diameter</w:t>
                        </w:r>
                        <w:r>
                          <w:rPr>
                            <w:color w:val="202020"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=</w:t>
                        </w:r>
                        <w:r>
                          <w:rPr>
                            <w:color w:val="202020"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1274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D428BB" w14:textId="77777777" w:rsidR="002D60FA" w:rsidRDefault="002D60FA">
      <w:pPr>
        <w:pStyle w:val="BodyText"/>
        <w:spacing w:before="8"/>
        <w:rPr>
          <w:rFonts w:ascii="Roboto"/>
          <w:sz w:val="10"/>
        </w:rPr>
      </w:pPr>
    </w:p>
    <w:p w14:paraId="262B7290" w14:textId="77777777" w:rsidR="002D60FA" w:rsidRDefault="00000000">
      <w:pPr>
        <w:spacing w:before="95"/>
        <w:ind w:left="230"/>
        <w:rPr>
          <w:rFonts w:ascii="Roboto"/>
          <w:sz w:val="24"/>
        </w:rPr>
      </w:pPr>
      <w:r>
        <w:rPr>
          <w:rFonts w:ascii="Roboto"/>
          <w:color w:val="202020"/>
          <w:sz w:val="24"/>
        </w:rPr>
        <w:t>**</w:t>
      </w:r>
      <w:r>
        <w:rPr>
          <w:rFonts w:ascii="Roboto"/>
          <w:color w:val="202020"/>
          <w:spacing w:val="-7"/>
          <w:sz w:val="24"/>
        </w:rPr>
        <w:t xml:space="preserve"> </w:t>
      </w:r>
      <w:proofErr w:type="gramStart"/>
      <w:r>
        <w:rPr>
          <w:rFonts w:ascii="Roboto"/>
          <w:color w:val="202020"/>
          <w:sz w:val="24"/>
        </w:rPr>
        <w:t>Use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.format</w:t>
      </w:r>
      <w:proofErr w:type="gramEnd"/>
      <w:r>
        <w:rPr>
          <w:rFonts w:ascii="Roboto"/>
          <w:color w:val="202020"/>
          <w:sz w:val="24"/>
        </w:rPr>
        <w:t>()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to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print</w:t>
      </w:r>
      <w:r>
        <w:rPr>
          <w:rFonts w:ascii="Roboto"/>
          <w:color w:val="202020"/>
          <w:spacing w:val="-6"/>
          <w:sz w:val="24"/>
        </w:rPr>
        <w:t xml:space="preserve"> </w:t>
      </w:r>
      <w:r>
        <w:rPr>
          <w:rFonts w:ascii="Roboto"/>
          <w:color w:val="202020"/>
          <w:sz w:val="24"/>
        </w:rPr>
        <w:t>the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following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string: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**</w:t>
      </w:r>
    </w:p>
    <w:p w14:paraId="6BD6D5FA" w14:textId="38E4A0FB" w:rsidR="002D60FA" w:rsidRDefault="00E91005">
      <w:pPr>
        <w:pStyle w:val="BodyText"/>
        <w:rPr>
          <w:rFonts w:ascii="Roboto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818CB79" wp14:editId="6B691201">
                <wp:simplePos x="0" y="0"/>
                <wp:positionH relativeFrom="page">
                  <wp:posOffset>615950</wp:posOffset>
                </wp:positionH>
                <wp:positionV relativeFrom="paragraph">
                  <wp:posOffset>161925</wp:posOffset>
                </wp:positionV>
                <wp:extent cx="6508750" cy="448310"/>
                <wp:effectExtent l="0" t="0" r="0" b="0"/>
                <wp:wrapTopAndBottom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448310"/>
                          <a:chOff x="970" y="255"/>
                          <a:chExt cx="10250" cy="706"/>
                        </a:xfrm>
                      </wpg:grpSpPr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970" y="255"/>
                            <a:ext cx="10250" cy="706"/>
                          </a:xfrm>
                          <a:custGeom>
                            <a:avLst/>
                            <a:gdLst>
                              <a:gd name="T0" fmla="+- 0 11194 970"/>
                              <a:gd name="T1" fmla="*/ T0 w 10250"/>
                              <a:gd name="T2" fmla="+- 0 961 255"/>
                              <a:gd name="T3" fmla="*/ 961 h 706"/>
                              <a:gd name="T4" fmla="+- 0 996 970"/>
                              <a:gd name="T5" fmla="*/ T4 w 10250"/>
                              <a:gd name="T6" fmla="+- 0 961 255"/>
                              <a:gd name="T7" fmla="*/ 961 h 706"/>
                              <a:gd name="T8" fmla="+- 0 992 970"/>
                              <a:gd name="T9" fmla="*/ T8 w 10250"/>
                              <a:gd name="T10" fmla="+- 0 960 255"/>
                              <a:gd name="T11" fmla="*/ 960 h 706"/>
                              <a:gd name="T12" fmla="+- 0 970 970"/>
                              <a:gd name="T13" fmla="*/ T12 w 10250"/>
                              <a:gd name="T14" fmla="+- 0 935 255"/>
                              <a:gd name="T15" fmla="*/ 935 h 706"/>
                              <a:gd name="T16" fmla="+- 0 970 970"/>
                              <a:gd name="T17" fmla="*/ T16 w 10250"/>
                              <a:gd name="T18" fmla="+- 0 931 255"/>
                              <a:gd name="T19" fmla="*/ 931 h 706"/>
                              <a:gd name="T20" fmla="+- 0 970 970"/>
                              <a:gd name="T21" fmla="*/ T20 w 10250"/>
                              <a:gd name="T22" fmla="+- 0 281 255"/>
                              <a:gd name="T23" fmla="*/ 281 h 706"/>
                              <a:gd name="T24" fmla="+- 0 996 970"/>
                              <a:gd name="T25" fmla="*/ T24 w 10250"/>
                              <a:gd name="T26" fmla="+- 0 255 255"/>
                              <a:gd name="T27" fmla="*/ 255 h 706"/>
                              <a:gd name="T28" fmla="+- 0 11194 970"/>
                              <a:gd name="T29" fmla="*/ T28 w 10250"/>
                              <a:gd name="T30" fmla="+- 0 255 255"/>
                              <a:gd name="T31" fmla="*/ 255 h 706"/>
                              <a:gd name="T32" fmla="+- 0 11220 970"/>
                              <a:gd name="T33" fmla="*/ T32 w 10250"/>
                              <a:gd name="T34" fmla="+- 0 281 255"/>
                              <a:gd name="T35" fmla="*/ 281 h 706"/>
                              <a:gd name="T36" fmla="+- 0 11220 970"/>
                              <a:gd name="T37" fmla="*/ T36 w 10250"/>
                              <a:gd name="T38" fmla="+- 0 935 255"/>
                              <a:gd name="T39" fmla="*/ 935 h 706"/>
                              <a:gd name="T40" fmla="+- 0 11198 970"/>
                              <a:gd name="T41" fmla="*/ T40 w 10250"/>
                              <a:gd name="T42" fmla="+- 0 960 255"/>
                              <a:gd name="T43" fmla="*/ 960 h 706"/>
                              <a:gd name="T44" fmla="+- 0 11194 970"/>
                              <a:gd name="T45" fmla="*/ T44 w 10250"/>
                              <a:gd name="T46" fmla="+- 0 961 255"/>
                              <a:gd name="T47" fmla="*/ 961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50" h="706">
                                <a:moveTo>
                                  <a:pt x="10224" y="706"/>
                                </a:moveTo>
                                <a:lnTo>
                                  <a:pt x="26" y="706"/>
                                </a:lnTo>
                                <a:lnTo>
                                  <a:pt x="22" y="705"/>
                                </a:lnTo>
                                <a:lnTo>
                                  <a:pt x="0" y="680"/>
                                </a:lnTo>
                                <a:lnTo>
                                  <a:pt x="0" y="676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680"/>
                                </a:lnTo>
                                <a:lnTo>
                                  <a:pt x="10228" y="705"/>
                                </a:lnTo>
                                <a:lnTo>
                                  <a:pt x="10224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55"/>
                            <a:ext cx="1025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ED298" w14:textId="77777777" w:rsidR="002D60FA" w:rsidRDefault="002D60FA">
                              <w:pPr>
                                <w:spacing w:before="2"/>
                                <w:rPr>
                                  <w:rFonts w:ascii="Roboto"/>
                                  <w:sz w:val="19"/>
                                </w:rPr>
                              </w:pPr>
                            </w:p>
                            <w:p w14:paraId="3B020595" w14:textId="77777777" w:rsidR="002D60FA" w:rsidRDefault="00000000">
                              <w:pPr>
                                <w:ind w:left="12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02020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diameter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Earth</w:t>
                              </w:r>
                              <w:r>
                                <w:rPr>
                                  <w:color w:val="2020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is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12742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kilomete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8CB79" id="Group 32" o:spid="_x0000_s1036" style="position:absolute;margin-left:48.5pt;margin-top:12.75pt;width:512.5pt;height:35.3pt;z-index:-15725568;mso-wrap-distance-left:0;mso-wrap-distance-right:0;mso-position-horizontal-relative:page" coordorigin="970,255" coordsize="1025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">
                <v:shape id="Freeform 34" o:spid="_x0000_s1037" style="position:absolute;left:970;top:255;width:10250;height:706;visibility:visible;mso-wrap-style:square;v-text-anchor:top" coordsize="1025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" path="m10224,706l26,706r-4,-1l,680r,-4l,26,26,,10224,r26,26l10250,680r-22,25l10224,706xe" fillcolor="#f6f6f6" stroked="f">
                  <v:path arrowok="t" o:connecttype="custom" o:connectlocs="10224,961;26,961;22,960;0,935;0,931;0,281;26,255;10224,255;10250,281;10250,935;10228,960;10224,961" o:connectangles="0,0,0,0,0,0,0,0,0,0,0,0"/>
                </v:shape>
                <v:shape id="Text Box 33" o:spid="_x0000_s1038" type="#_x0000_t202" style="position:absolute;left:970;top:255;width:1025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F9ED298" w14:textId="77777777" w:rsidR="002D60FA" w:rsidRDefault="002D60FA">
                        <w:pPr>
                          <w:spacing w:before="2"/>
                          <w:rPr>
                            <w:rFonts w:ascii="Roboto"/>
                            <w:sz w:val="19"/>
                          </w:rPr>
                        </w:pPr>
                      </w:p>
                      <w:p w14:paraId="3B020595" w14:textId="77777777" w:rsidR="002D60FA" w:rsidRDefault="00000000">
                        <w:pPr>
                          <w:ind w:left="120"/>
                          <w:rPr>
                            <w:sz w:val="19"/>
                          </w:rPr>
                        </w:pPr>
                        <w:r>
                          <w:rPr>
                            <w:color w:val="202020"/>
                            <w:sz w:val="19"/>
                          </w:rPr>
                          <w:t>The</w:t>
                        </w:r>
                        <w:r>
                          <w:rPr>
                            <w:color w:val="202020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diameter</w:t>
                        </w:r>
                        <w:r>
                          <w:rPr>
                            <w:color w:val="202020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of</w:t>
                        </w:r>
                        <w:r>
                          <w:rPr>
                            <w:color w:val="202020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Earth</w:t>
                        </w:r>
                        <w:r>
                          <w:rPr>
                            <w:color w:val="2020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is</w:t>
                        </w:r>
                        <w:r>
                          <w:rPr>
                            <w:color w:val="202020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12742</w:t>
                        </w:r>
                        <w:r>
                          <w:rPr>
                            <w:color w:val="202020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kilometer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DBC598" w14:textId="77777777" w:rsidR="002D60FA" w:rsidRDefault="002D60FA">
      <w:pPr>
        <w:pStyle w:val="BodyText"/>
        <w:rPr>
          <w:rFonts w:ascii="Roboto"/>
          <w:sz w:val="20"/>
        </w:rPr>
      </w:pPr>
    </w:p>
    <w:p w14:paraId="137F5410" w14:textId="77777777" w:rsidR="00035DE1" w:rsidRDefault="00E91005" w:rsidP="00035DE1">
      <w:pPr>
        <w:pStyle w:val="BodyText"/>
        <w:spacing w:before="1"/>
        <w:rPr>
          <w:color w:val="2020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A42CB82" wp14:editId="73B08FEB">
                <wp:simplePos x="0" y="0"/>
                <wp:positionH relativeFrom="page">
                  <wp:posOffset>539750</wp:posOffset>
                </wp:positionH>
                <wp:positionV relativeFrom="paragraph">
                  <wp:posOffset>114935</wp:posOffset>
                </wp:positionV>
                <wp:extent cx="6623050" cy="553085"/>
                <wp:effectExtent l="0" t="0" r="0" b="0"/>
                <wp:wrapTopAndBottom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27BD1" w14:textId="77777777" w:rsidR="002D60FA" w:rsidRDefault="00000000">
                            <w:pPr>
                              <w:pStyle w:val="BodyText"/>
                              <w:spacing w:before="167" w:line="278" w:lineRule="auto"/>
                              <w:ind w:left="90" w:right="8703"/>
                            </w:pPr>
                            <w:r>
                              <w:rPr>
                                <w:color w:val="202020"/>
                              </w:rPr>
                              <w:t>planet="Earth"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iameter=127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CB82" id="Text Box 31" o:spid="_x0000_s1039" type="#_x0000_t202" style="position:absolute;margin-left:42.5pt;margin-top:9.05pt;width:521.5pt;height:43.5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" fillcolor="#f6f6f6" stroked="f">
                <v:textbox inset="0,0,0,0">
                  <w:txbxContent>
                    <w:p w14:paraId="3D727BD1" w14:textId="77777777" w:rsidR="002D60FA" w:rsidRDefault="00000000">
                      <w:pPr>
                        <w:pStyle w:val="BodyText"/>
                        <w:spacing w:before="167" w:line="278" w:lineRule="auto"/>
                        <w:ind w:left="90" w:right="8703"/>
                      </w:pPr>
                      <w:r>
                        <w:rPr>
                          <w:color w:val="202020"/>
                        </w:rPr>
                        <w:t>planet="Earth"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iameter=1274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F85F8F2" wp14:editId="4403B0F5">
                <wp:simplePos x="0" y="0"/>
                <wp:positionH relativeFrom="page">
                  <wp:posOffset>539750</wp:posOffset>
                </wp:positionH>
                <wp:positionV relativeFrom="paragraph">
                  <wp:posOffset>782320</wp:posOffset>
                </wp:positionV>
                <wp:extent cx="6623050" cy="372110"/>
                <wp:effectExtent l="0" t="0" r="0" b="0"/>
                <wp:wrapTopAndBottom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E5FC6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gramStart"/>
                            <w:r>
                              <w:rPr>
                                <w:color w:val="202020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"The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iameter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of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%s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is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%d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kilometers."%(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planet,diameter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F8F2" id="Text Box 30" o:spid="_x0000_s1040" type="#_x0000_t202" style="position:absolute;margin-left:42.5pt;margin-top:61.6pt;width:521.5pt;height:29.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" fillcolor="#f6f6f6" stroked="f">
                <v:textbox inset="0,0,0,0">
                  <w:txbxContent>
                    <w:p w14:paraId="118E5FC6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gramStart"/>
                      <w:r>
                        <w:rPr>
                          <w:color w:val="202020"/>
                        </w:rPr>
                        <w:t>print(</w:t>
                      </w:r>
                      <w:proofErr w:type="gramEnd"/>
                      <w:r>
                        <w:rPr>
                          <w:color w:val="202020"/>
                        </w:rPr>
                        <w:t>"The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iameter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of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%s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is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%d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kilometers."%(</w:t>
                      </w:r>
                      <w:proofErr w:type="spellStart"/>
                      <w:r>
                        <w:rPr>
                          <w:color w:val="202020"/>
                        </w:rPr>
                        <w:t>planet,diameter</w:t>
                      </w:r>
                      <w:proofErr w:type="spellEnd"/>
                      <w:r>
                        <w:rPr>
                          <w:color w:val="202020"/>
                        </w:rPr>
                        <w:t>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35DE1">
        <w:rPr>
          <w:color w:val="202020"/>
        </w:rPr>
        <w:t xml:space="preserve">  </w:t>
      </w:r>
    </w:p>
    <w:p w14:paraId="4A884DA7" w14:textId="033E98FA" w:rsidR="00035DE1" w:rsidRPr="00035DE1" w:rsidRDefault="00035DE1" w:rsidP="00035DE1">
      <w:pPr>
        <w:pStyle w:val="BodyText"/>
        <w:spacing w:before="1"/>
        <w:rPr>
          <w:rFonts w:ascii="Roboto"/>
          <w:sz w:val="13"/>
        </w:rPr>
      </w:pPr>
      <w:r>
        <w:rPr>
          <w:color w:val="202020"/>
        </w:rPr>
        <w:t>The diameter of Earth is 12742 kilometers.</w:t>
      </w:r>
    </w:p>
    <w:p w14:paraId="79D43F7F" w14:textId="77777777" w:rsidR="00035DE1" w:rsidRPr="00035DE1" w:rsidRDefault="00035DE1" w:rsidP="00035DE1">
      <w:pPr>
        <w:jc w:val="center"/>
      </w:pPr>
    </w:p>
    <w:p w14:paraId="12125A8F" w14:textId="77777777" w:rsidR="00035DE1" w:rsidRPr="00035DE1" w:rsidRDefault="00035DE1" w:rsidP="00035DE1"/>
    <w:p w14:paraId="6CE74FE0" w14:textId="77777777" w:rsidR="00035DE1" w:rsidRPr="00035DE1" w:rsidRDefault="00035DE1" w:rsidP="00035DE1"/>
    <w:p w14:paraId="1B0B2462" w14:textId="77777777" w:rsidR="00035DE1" w:rsidRPr="00035DE1" w:rsidRDefault="00035DE1" w:rsidP="00035DE1"/>
    <w:p w14:paraId="5661336E" w14:textId="77777777" w:rsidR="00035DE1" w:rsidRPr="00035DE1" w:rsidRDefault="00035DE1" w:rsidP="00035DE1"/>
    <w:p w14:paraId="71A46374" w14:textId="77777777" w:rsidR="00035DE1" w:rsidRPr="00035DE1" w:rsidRDefault="00035DE1" w:rsidP="00035DE1"/>
    <w:p w14:paraId="0A207BBB" w14:textId="69FEDE55" w:rsidR="00035DE1" w:rsidRPr="00035DE1" w:rsidRDefault="00035DE1" w:rsidP="00035DE1">
      <w:pPr>
        <w:sectPr w:rsidR="00035DE1" w:rsidRPr="00035DE1">
          <w:headerReference w:type="default" r:id="rId7"/>
          <w:footerReference w:type="default" r:id="rId8"/>
          <w:type w:val="continuous"/>
          <w:pgSz w:w="11900" w:h="16840"/>
          <w:pgMar w:top="560" w:right="500" w:bottom="480" w:left="740" w:header="274" w:footer="283" w:gutter="0"/>
          <w:pgNumType w:start="1"/>
          <w:cols w:space="720"/>
        </w:sectPr>
      </w:pPr>
    </w:p>
    <w:p w14:paraId="1B377107" w14:textId="2150D687" w:rsidR="002D60FA" w:rsidRDefault="002D60FA" w:rsidP="009642EE">
      <w:pPr>
        <w:pStyle w:val="BodyText"/>
        <w:spacing w:before="117"/>
      </w:pPr>
    </w:p>
    <w:p w14:paraId="19639DBF" w14:textId="77777777" w:rsidR="002D60FA" w:rsidRDefault="002D60FA">
      <w:pPr>
        <w:pStyle w:val="BodyText"/>
        <w:rPr>
          <w:sz w:val="20"/>
        </w:rPr>
      </w:pPr>
    </w:p>
    <w:p w14:paraId="1DA754F9" w14:textId="77777777" w:rsidR="002D60FA" w:rsidRDefault="002D60FA">
      <w:pPr>
        <w:pStyle w:val="BodyText"/>
        <w:spacing w:before="5"/>
        <w:rPr>
          <w:sz w:val="15"/>
        </w:rPr>
      </w:pPr>
    </w:p>
    <w:p w14:paraId="37738ADB" w14:textId="77777777" w:rsidR="002D60FA" w:rsidRDefault="00000000">
      <w:pPr>
        <w:pStyle w:val="Heading1"/>
      </w:pPr>
      <w:r>
        <w:rPr>
          <w:color w:val="202020"/>
        </w:rPr>
        <w:t>**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Give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nested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list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ndexing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grab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"hello"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**</w:t>
      </w:r>
    </w:p>
    <w:p w14:paraId="66A2C873" w14:textId="77777777" w:rsidR="002D60FA" w:rsidRDefault="002D60FA">
      <w:pPr>
        <w:pStyle w:val="BodyText"/>
        <w:rPr>
          <w:rFonts w:ascii="Roboto"/>
          <w:sz w:val="20"/>
        </w:rPr>
      </w:pPr>
    </w:p>
    <w:p w14:paraId="0DF0DC44" w14:textId="53083CD6" w:rsidR="002D60FA" w:rsidRDefault="00E91005">
      <w:pPr>
        <w:pStyle w:val="BodyText"/>
        <w:spacing w:before="6"/>
        <w:rPr>
          <w:rFonts w:ascii="Roboto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1AC10AA" wp14:editId="3CDBB053">
                <wp:simplePos x="0" y="0"/>
                <wp:positionH relativeFrom="page">
                  <wp:posOffset>539750</wp:posOffset>
                </wp:positionH>
                <wp:positionV relativeFrom="paragraph">
                  <wp:posOffset>95885</wp:posOffset>
                </wp:positionV>
                <wp:extent cx="6623050" cy="372110"/>
                <wp:effectExtent l="0" t="0" r="0" b="0"/>
                <wp:wrapTopAndBottom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7E60A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spellStart"/>
                            <w:r>
                              <w:rPr>
                                <w:color w:val="202020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=[1,</w:t>
                            </w:r>
                            <w:proofErr w:type="gramStart"/>
                            <w:r>
                              <w:rPr>
                                <w:color w:val="202020"/>
                              </w:rPr>
                              <w:t>2,[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3,4],[5,[100,200,['hello']],23,11],1,7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C10AA" id="Text Box 29" o:spid="_x0000_s1041" type="#_x0000_t202" style="position:absolute;margin-left:42.5pt;margin-top:7.55pt;width:521.5pt;height:29.3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" fillcolor="#f6f6f6" stroked="f">
                <v:textbox inset="0,0,0,0">
                  <w:txbxContent>
                    <w:p w14:paraId="0BE7E60A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spellStart"/>
                      <w:r>
                        <w:rPr>
                          <w:color w:val="202020"/>
                        </w:rPr>
                        <w:t>lst</w:t>
                      </w:r>
                      <w:proofErr w:type="spellEnd"/>
                      <w:r>
                        <w:rPr>
                          <w:color w:val="202020"/>
                        </w:rPr>
                        <w:t>=[1,</w:t>
                      </w:r>
                      <w:proofErr w:type="gramStart"/>
                      <w:r>
                        <w:rPr>
                          <w:color w:val="202020"/>
                        </w:rPr>
                        <w:t>2,[</w:t>
                      </w:r>
                      <w:proofErr w:type="gramEnd"/>
                      <w:r>
                        <w:rPr>
                          <w:color w:val="202020"/>
                        </w:rPr>
                        <w:t>3,4],[5,[100,200,['hello']],23,11],1,7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1081ECD" wp14:editId="2B55235F">
                <wp:simplePos x="0" y="0"/>
                <wp:positionH relativeFrom="page">
                  <wp:posOffset>539750</wp:posOffset>
                </wp:positionH>
                <wp:positionV relativeFrom="paragraph">
                  <wp:posOffset>581660</wp:posOffset>
                </wp:positionV>
                <wp:extent cx="6623050" cy="372110"/>
                <wp:effectExtent l="0" t="0" r="0" b="0"/>
                <wp:wrapTopAndBottom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529E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02020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3][1][2][0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1ECD" id="Text Box 28" o:spid="_x0000_s1042" type="#_x0000_t202" style="position:absolute;margin-left:42.5pt;margin-top:45.8pt;width:521.5pt;height:29.3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" fillcolor="#f6f6f6" stroked="f">
                <v:textbox inset="0,0,0,0">
                  <w:txbxContent>
                    <w:p w14:paraId="33E9529E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spellStart"/>
                      <w:proofErr w:type="gramStart"/>
                      <w:r>
                        <w:rPr>
                          <w:color w:val="202020"/>
                        </w:rPr>
                        <w:t>lst</w:t>
                      </w:r>
                      <w:proofErr w:type="spellEnd"/>
                      <w:r>
                        <w:rPr>
                          <w:color w:val="202020"/>
                        </w:rPr>
                        <w:t>[</w:t>
                      </w:r>
                      <w:proofErr w:type="gramEnd"/>
                      <w:r>
                        <w:rPr>
                          <w:color w:val="202020"/>
                        </w:rPr>
                        <w:t>3][1][2][0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3ED32C" w14:textId="77777777" w:rsidR="002D60FA" w:rsidRDefault="002D60FA">
      <w:pPr>
        <w:pStyle w:val="BodyText"/>
        <w:spacing w:before="9"/>
        <w:rPr>
          <w:rFonts w:ascii="Roboto"/>
          <w:sz w:val="11"/>
        </w:rPr>
      </w:pPr>
    </w:p>
    <w:p w14:paraId="41384136" w14:textId="77777777" w:rsidR="002D60FA" w:rsidRDefault="00000000">
      <w:pPr>
        <w:pStyle w:val="BodyText"/>
        <w:spacing w:before="122"/>
        <w:ind w:left="785"/>
      </w:pPr>
      <w:r>
        <w:rPr>
          <w:color w:val="202020"/>
        </w:rPr>
        <w:t>'hello'</w:t>
      </w:r>
    </w:p>
    <w:p w14:paraId="262A82C5" w14:textId="77777777" w:rsidR="002D60FA" w:rsidRDefault="002D60FA">
      <w:pPr>
        <w:pStyle w:val="BodyText"/>
        <w:rPr>
          <w:sz w:val="20"/>
        </w:rPr>
      </w:pPr>
    </w:p>
    <w:p w14:paraId="47E7845A" w14:textId="77777777" w:rsidR="002D60FA" w:rsidRDefault="002D60FA">
      <w:pPr>
        <w:pStyle w:val="BodyText"/>
        <w:spacing w:before="10"/>
        <w:rPr>
          <w:sz w:val="15"/>
        </w:rPr>
      </w:pPr>
    </w:p>
    <w:p w14:paraId="17CD40CC" w14:textId="77777777" w:rsidR="002D60FA" w:rsidRDefault="00000000">
      <w:pPr>
        <w:pStyle w:val="Heading1"/>
        <w:spacing w:before="94"/>
      </w:pPr>
      <w:r>
        <w:rPr>
          <w:color w:val="202020"/>
        </w:rPr>
        <w:t>**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Give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nest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dictionary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grab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"hello".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prepared,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nnoying/tricky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**</w:t>
      </w:r>
    </w:p>
    <w:p w14:paraId="383B8C41" w14:textId="77777777" w:rsidR="002D60FA" w:rsidRDefault="002D60FA">
      <w:pPr>
        <w:pStyle w:val="BodyText"/>
        <w:rPr>
          <w:rFonts w:ascii="Roboto"/>
          <w:sz w:val="20"/>
        </w:rPr>
      </w:pPr>
    </w:p>
    <w:p w14:paraId="5F8071A7" w14:textId="2FA9A329" w:rsidR="002D60FA" w:rsidRDefault="00E91005">
      <w:pPr>
        <w:pStyle w:val="BodyText"/>
        <w:spacing w:before="6"/>
        <w:rPr>
          <w:rFonts w:ascii="Roboto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F927E89" wp14:editId="70CAD065">
                <wp:simplePos x="0" y="0"/>
                <wp:positionH relativeFrom="page">
                  <wp:posOffset>539750</wp:posOffset>
                </wp:positionH>
                <wp:positionV relativeFrom="paragraph">
                  <wp:posOffset>95885</wp:posOffset>
                </wp:positionV>
                <wp:extent cx="6623050" cy="372110"/>
                <wp:effectExtent l="0" t="0" r="0" b="0"/>
                <wp:wrapTopAndBottom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D5774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d</w:t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=</w:t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{'k1</w:t>
                            </w:r>
                            <w:proofErr w:type="gramStart"/>
                            <w:r>
                              <w:rPr>
                                <w:color w:val="202020"/>
                              </w:rPr>
                              <w:t>':[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1,2,3,{'tricky':['oh','man','inception',{'target':[1,2,3,'hello']}]}]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27E89" id="Text Box 27" o:spid="_x0000_s1043" type="#_x0000_t202" style="position:absolute;margin-left:42.5pt;margin-top:7.55pt;width:521.5pt;height:29.3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" fillcolor="#f6f6f6" stroked="f">
                <v:textbox inset="0,0,0,0">
                  <w:txbxContent>
                    <w:p w14:paraId="161D5774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</w:t>
                      </w:r>
                      <w:r>
                        <w:rPr>
                          <w:color w:val="2020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=</w:t>
                      </w:r>
                      <w:r>
                        <w:rPr>
                          <w:color w:val="2020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{'k1</w:t>
                      </w:r>
                      <w:proofErr w:type="gramStart"/>
                      <w:r>
                        <w:rPr>
                          <w:color w:val="202020"/>
                        </w:rPr>
                        <w:t>':[</w:t>
                      </w:r>
                      <w:proofErr w:type="gramEnd"/>
                      <w:r>
                        <w:rPr>
                          <w:color w:val="202020"/>
                        </w:rPr>
                        <w:t>1,2,3,{'tricky':['oh','man','inception',{'target':[1,2,3,'hello']}]}]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20CFC01" wp14:editId="7EC4870B">
                <wp:simplePos x="0" y="0"/>
                <wp:positionH relativeFrom="page">
                  <wp:posOffset>539750</wp:posOffset>
                </wp:positionH>
                <wp:positionV relativeFrom="paragraph">
                  <wp:posOffset>581660</wp:posOffset>
                </wp:positionV>
                <wp:extent cx="6623050" cy="553085"/>
                <wp:effectExtent l="0" t="0" r="0" b="0"/>
                <wp:wrapTopAndBottom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80BA2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d['k1'][</w:t>
                            </w:r>
                            <w:proofErr w:type="gramStart"/>
                            <w:r>
                              <w:rPr>
                                <w:color w:val="202020"/>
                              </w:rPr>
                              <w:t>3][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'tricky'][3]['target'][3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CFC01" id="Text Box 26" o:spid="_x0000_s1044" type="#_x0000_t202" style="position:absolute;margin-left:42.5pt;margin-top:45.8pt;width:521.5pt;height:43.5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" fillcolor="#f6f6f6" stroked="f">
                <v:textbox inset="0,0,0,0">
                  <w:txbxContent>
                    <w:p w14:paraId="5E880BA2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['k1'][</w:t>
                      </w:r>
                      <w:proofErr w:type="gramStart"/>
                      <w:r>
                        <w:rPr>
                          <w:color w:val="202020"/>
                        </w:rPr>
                        <w:t>3][</w:t>
                      </w:r>
                      <w:proofErr w:type="gramEnd"/>
                      <w:r>
                        <w:rPr>
                          <w:color w:val="202020"/>
                        </w:rPr>
                        <w:t>'tricky'][3]['target'][3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94FDEA" w14:textId="77777777" w:rsidR="002D60FA" w:rsidRDefault="002D60FA">
      <w:pPr>
        <w:pStyle w:val="BodyText"/>
        <w:spacing w:before="9"/>
        <w:rPr>
          <w:rFonts w:ascii="Roboto"/>
          <w:sz w:val="11"/>
        </w:rPr>
      </w:pPr>
    </w:p>
    <w:p w14:paraId="37DDE994" w14:textId="77777777" w:rsidR="002D60FA" w:rsidRDefault="00000000">
      <w:pPr>
        <w:pStyle w:val="BodyText"/>
        <w:spacing w:before="122"/>
        <w:ind w:left="785"/>
      </w:pPr>
      <w:r>
        <w:rPr>
          <w:color w:val="202020"/>
        </w:rPr>
        <w:t>'hello'</w:t>
      </w:r>
    </w:p>
    <w:p w14:paraId="57569800" w14:textId="77777777" w:rsidR="002D60FA" w:rsidRDefault="002D60FA">
      <w:pPr>
        <w:pStyle w:val="BodyText"/>
        <w:rPr>
          <w:sz w:val="20"/>
        </w:rPr>
      </w:pPr>
    </w:p>
    <w:p w14:paraId="30120B8C" w14:textId="77777777" w:rsidR="002D60FA" w:rsidRDefault="002D60FA">
      <w:pPr>
        <w:pStyle w:val="BodyText"/>
        <w:spacing w:before="10"/>
        <w:rPr>
          <w:sz w:val="15"/>
        </w:rPr>
      </w:pPr>
    </w:p>
    <w:p w14:paraId="3F51C1A4" w14:textId="77777777" w:rsidR="002D60FA" w:rsidRDefault="00000000">
      <w:pPr>
        <w:pStyle w:val="Heading1"/>
        <w:spacing w:before="94"/>
      </w:pPr>
      <w:r>
        <w:rPr>
          <w:color w:val="202020"/>
        </w:rPr>
        <w:t>**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ha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mai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ifferenc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betwee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up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list?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**</w:t>
      </w:r>
    </w:p>
    <w:p w14:paraId="3E7E8ADE" w14:textId="77777777" w:rsidR="002D60FA" w:rsidRDefault="002D60FA">
      <w:pPr>
        <w:pStyle w:val="BodyText"/>
        <w:rPr>
          <w:rFonts w:ascii="Roboto"/>
          <w:sz w:val="28"/>
        </w:rPr>
      </w:pPr>
    </w:p>
    <w:p w14:paraId="17A23BC5" w14:textId="77777777" w:rsidR="002D60FA" w:rsidRDefault="00000000">
      <w:pPr>
        <w:spacing w:before="202" w:line="424" w:lineRule="auto"/>
        <w:ind w:left="230" w:right="1700"/>
        <w:rPr>
          <w:rFonts w:ascii="Roboto"/>
          <w:sz w:val="24"/>
        </w:rPr>
      </w:pPr>
      <w:r>
        <w:rPr>
          <w:rFonts w:ascii="Roboto"/>
          <w:color w:val="202020"/>
          <w:sz w:val="24"/>
        </w:rPr>
        <w:t>Tuples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are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enclosed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in</w:t>
      </w:r>
      <w:r>
        <w:rPr>
          <w:rFonts w:ascii="Roboto"/>
          <w:color w:val="202020"/>
          <w:spacing w:val="-13"/>
          <w:sz w:val="24"/>
        </w:rPr>
        <w:t xml:space="preserve"> </w:t>
      </w:r>
      <w:proofErr w:type="spellStart"/>
      <w:r>
        <w:rPr>
          <w:rFonts w:ascii="Roboto"/>
          <w:color w:val="202020"/>
          <w:sz w:val="24"/>
        </w:rPr>
        <w:t>paranthesis</w:t>
      </w:r>
      <w:proofErr w:type="spellEnd"/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whereas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Lists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are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enclosed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in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square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brackets.</w:t>
      </w:r>
      <w:r>
        <w:rPr>
          <w:rFonts w:ascii="Roboto"/>
          <w:color w:val="202020"/>
          <w:spacing w:val="-57"/>
          <w:sz w:val="24"/>
        </w:rPr>
        <w:t xml:space="preserve"> </w:t>
      </w:r>
      <w:r>
        <w:rPr>
          <w:rFonts w:ascii="Roboto"/>
          <w:color w:val="202020"/>
          <w:sz w:val="24"/>
        </w:rPr>
        <w:t>Tuples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are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immutable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whereas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Lists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are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mutable.</w:t>
      </w:r>
    </w:p>
    <w:p w14:paraId="45DBB53B" w14:textId="77777777" w:rsidR="002D60FA" w:rsidRDefault="002D60FA">
      <w:pPr>
        <w:pStyle w:val="BodyText"/>
        <w:spacing w:before="5"/>
        <w:rPr>
          <w:rFonts w:ascii="Roboto"/>
          <w:sz w:val="18"/>
        </w:rPr>
      </w:pPr>
    </w:p>
    <w:p w14:paraId="18C468E9" w14:textId="77777777" w:rsidR="002D60FA" w:rsidRDefault="00000000">
      <w:pPr>
        <w:pStyle w:val="Heading1"/>
        <w:spacing w:before="95"/>
      </w:pPr>
      <w:r>
        <w:rPr>
          <w:color w:val="202020"/>
        </w:rPr>
        <w:t>**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grab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email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ebsit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oma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tring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form: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**</w:t>
      </w:r>
    </w:p>
    <w:p w14:paraId="41F96944" w14:textId="50BC33CC" w:rsidR="002D60FA" w:rsidRDefault="00E91005">
      <w:pPr>
        <w:pStyle w:val="BodyText"/>
        <w:spacing w:before="3"/>
        <w:rPr>
          <w:rFonts w:ascii="Roboto"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72C689C" wp14:editId="16518732">
                <wp:simplePos x="0" y="0"/>
                <wp:positionH relativeFrom="page">
                  <wp:posOffset>615950</wp:posOffset>
                </wp:positionH>
                <wp:positionV relativeFrom="paragraph">
                  <wp:posOffset>171450</wp:posOffset>
                </wp:positionV>
                <wp:extent cx="6508750" cy="438785"/>
                <wp:effectExtent l="0" t="0" r="0" b="0"/>
                <wp:wrapTopAndBottom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438785"/>
                          <a:chOff x="970" y="270"/>
                          <a:chExt cx="10250" cy="691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970" y="270"/>
                            <a:ext cx="10250" cy="691"/>
                          </a:xfrm>
                          <a:custGeom>
                            <a:avLst/>
                            <a:gdLst>
                              <a:gd name="T0" fmla="+- 0 11194 970"/>
                              <a:gd name="T1" fmla="*/ T0 w 10250"/>
                              <a:gd name="T2" fmla="+- 0 960 270"/>
                              <a:gd name="T3" fmla="*/ 960 h 691"/>
                              <a:gd name="T4" fmla="+- 0 996 970"/>
                              <a:gd name="T5" fmla="*/ T4 w 10250"/>
                              <a:gd name="T6" fmla="+- 0 960 270"/>
                              <a:gd name="T7" fmla="*/ 960 h 691"/>
                              <a:gd name="T8" fmla="+- 0 992 970"/>
                              <a:gd name="T9" fmla="*/ T8 w 10250"/>
                              <a:gd name="T10" fmla="+- 0 960 270"/>
                              <a:gd name="T11" fmla="*/ 960 h 691"/>
                              <a:gd name="T12" fmla="+- 0 970 970"/>
                              <a:gd name="T13" fmla="*/ T12 w 10250"/>
                              <a:gd name="T14" fmla="+- 0 934 270"/>
                              <a:gd name="T15" fmla="*/ 934 h 691"/>
                              <a:gd name="T16" fmla="+- 0 970 970"/>
                              <a:gd name="T17" fmla="*/ T16 w 10250"/>
                              <a:gd name="T18" fmla="+- 0 930 270"/>
                              <a:gd name="T19" fmla="*/ 930 h 691"/>
                              <a:gd name="T20" fmla="+- 0 970 970"/>
                              <a:gd name="T21" fmla="*/ T20 w 10250"/>
                              <a:gd name="T22" fmla="+- 0 296 270"/>
                              <a:gd name="T23" fmla="*/ 296 h 691"/>
                              <a:gd name="T24" fmla="+- 0 996 970"/>
                              <a:gd name="T25" fmla="*/ T24 w 10250"/>
                              <a:gd name="T26" fmla="+- 0 270 270"/>
                              <a:gd name="T27" fmla="*/ 270 h 691"/>
                              <a:gd name="T28" fmla="+- 0 11194 970"/>
                              <a:gd name="T29" fmla="*/ T28 w 10250"/>
                              <a:gd name="T30" fmla="+- 0 270 270"/>
                              <a:gd name="T31" fmla="*/ 270 h 691"/>
                              <a:gd name="T32" fmla="+- 0 11220 970"/>
                              <a:gd name="T33" fmla="*/ T32 w 10250"/>
                              <a:gd name="T34" fmla="+- 0 296 270"/>
                              <a:gd name="T35" fmla="*/ 296 h 691"/>
                              <a:gd name="T36" fmla="+- 0 11220 970"/>
                              <a:gd name="T37" fmla="*/ T36 w 10250"/>
                              <a:gd name="T38" fmla="+- 0 934 270"/>
                              <a:gd name="T39" fmla="*/ 934 h 691"/>
                              <a:gd name="T40" fmla="+- 0 11198 970"/>
                              <a:gd name="T41" fmla="*/ T40 w 10250"/>
                              <a:gd name="T42" fmla="+- 0 960 270"/>
                              <a:gd name="T43" fmla="*/ 960 h 691"/>
                              <a:gd name="T44" fmla="+- 0 11194 970"/>
                              <a:gd name="T45" fmla="*/ T44 w 10250"/>
                              <a:gd name="T46" fmla="+- 0 960 270"/>
                              <a:gd name="T47" fmla="*/ 960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50" h="691">
                                <a:moveTo>
                                  <a:pt x="10224" y="690"/>
                                </a:moveTo>
                                <a:lnTo>
                                  <a:pt x="26" y="690"/>
                                </a:lnTo>
                                <a:lnTo>
                                  <a:pt x="22" y="690"/>
                                </a:lnTo>
                                <a:lnTo>
                                  <a:pt x="0" y="664"/>
                                </a:lnTo>
                                <a:lnTo>
                                  <a:pt x="0" y="660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664"/>
                                </a:lnTo>
                                <a:lnTo>
                                  <a:pt x="10228" y="690"/>
                                </a:lnTo>
                                <a:lnTo>
                                  <a:pt x="10224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70"/>
                            <a:ext cx="10250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3F63E" w14:textId="77777777" w:rsidR="002D60FA" w:rsidRDefault="002D60FA">
                              <w:pPr>
                                <w:spacing w:before="2"/>
                                <w:rPr>
                                  <w:rFonts w:ascii="Roboto"/>
                                  <w:sz w:val="19"/>
                                </w:rPr>
                              </w:pPr>
                            </w:p>
                            <w:p w14:paraId="708A94CB" w14:textId="77777777" w:rsidR="002D60FA" w:rsidRDefault="00000000">
                              <w:pPr>
                                <w:ind w:left="120"/>
                                <w:rPr>
                                  <w:sz w:val="19"/>
                                </w:rPr>
                              </w:pPr>
                              <w:hyperlink r:id="rId9">
                                <w:r>
                                  <w:rPr>
                                    <w:color w:val="202020"/>
                                    <w:sz w:val="19"/>
                                  </w:rPr>
                                  <w:t>user@domain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C689C" id="Group 23" o:spid="_x0000_s1045" style="position:absolute;margin-left:48.5pt;margin-top:13.5pt;width:512.5pt;height:34.55pt;z-index:-15721472;mso-wrap-distance-left:0;mso-wrap-distance-right:0;mso-position-horizontal-relative:page" coordorigin="970,270" coordsize="1025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">
                <v:shape id="Freeform 25" o:spid="_x0000_s1046" style="position:absolute;left:970;top:270;width:10250;height:691;visibility:visible;mso-wrap-style:square;v-text-anchor:top" coordsize="1025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" path="m10224,690l26,690r-4,l,664r,-4l,26,26,,10224,r26,26l10250,664r-22,26l10224,690xe" fillcolor="#f6f6f6" stroked="f">
                  <v:path arrowok="t" o:connecttype="custom" o:connectlocs="10224,960;26,960;22,960;0,934;0,930;0,296;26,270;10224,270;10250,296;10250,934;10228,960;10224,960" o:connectangles="0,0,0,0,0,0,0,0,0,0,0,0"/>
                </v:shape>
                <v:shape id="Text Box 24" o:spid="_x0000_s1047" type="#_x0000_t202" style="position:absolute;left:970;top:270;width:1025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B83F63E" w14:textId="77777777" w:rsidR="002D60FA" w:rsidRDefault="002D60FA">
                        <w:pPr>
                          <w:spacing w:before="2"/>
                          <w:rPr>
                            <w:rFonts w:ascii="Roboto"/>
                            <w:sz w:val="19"/>
                          </w:rPr>
                        </w:pPr>
                      </w:p>
                      <w:p w14:paraId="708A94CB" w14:textId="77777777" w:rsidR="002D60FA" w:rsidRDefault="00000000">
                        <w:pPr>
                          <w:ind w:left="120"/>
                          <w:rPr>
                            <w:sz w:val="19"/>
                          </w:rPr>
                        </w:pPr>
                        <w:hyperlink r:id="rId10">
                          <w:r>
                            <w:rPr>
                              <w:color w:val="202020"/>
                              <w:sz w:val="19"/>
                            </w:rPr>
                            <w:t>user@domain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483F81" w14:textId="77777777" w:rsidR="002D60FA" w:rsidRDefault="002D60FA">
      <w:pPr>
        <w:pStyle w:val="BodyText"/>
        <w:spacing w:before="8"/>
        <w:rPr>
          <w:rFonts w:ascii="Roboto"/>
          <w:sz w:val="10"/>
        </w:rPr>
      </w:pPr>
    </w:p>
    <w:p w14:paraId="26B8FDA0" w14:textId="77777777" w:rsidR="002D60FA" w:rsidRDefault="00000000">
      <w:pPr>
        <w:spacing w:before="95"/>
        <w:ind w:left="230"/>
        <w:rPr>
          <w:rFonts w:ascii="Roboto"/>
          <w:b/>
          <w:sz w:val="24"/>
        </w:rPr>
      </w:pPr>
      <w:proofErr w:type="gramStart"/>
      <w:r>
        <w:rPr>
          <w:rFonts w:ascii="Roboto"/>
          <w:b/>
          <w:color w:val="202020"/>
          <w:sz w:val="24"/>
        </w:rPr>
        <w:t>So</w:t>
      </w:r>
      <w:proofErr w:type="gramEnd"/>
      <w:r>
        <w:rPr>
          <w:rFonts w:ascii="Roboto"/>
          <w:b/>
          <w:color w:val="202020"/>
          <w:spacing w:val="-4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for</w:t>
      </w:r>
      <w:r>
        <w:rPr>
          <w:rFonts w:ascii="Roboto"/>
          <w:b/>
          <w:color w:val="202020"/>
          <w:spacing w:val="-3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example,</w:t>
      </w:r>
      <w:r>
        <w:rPr>
          <w:rFonts w:ascii="Roboto"/>
          <w:b/>
          <w:color w:val="202020"/>
          <w:spacing w:val="-3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passing</w:t>
      </w:r>
      <w:r>
        <w:rPr>
          <w:rFonts w:ascii="Roboto"/>
          <w:b/>
          <w:color w:val="202020"/>
          <w:spacing w:val="-3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"</w:t>
      </w:r>
      <w:hyperlink r:id="rId11">
        <w:r>
          <w:rPr>
            <w:rFonts w:ascii="Roboto"/>
            <w:b/>
            <w:color w:val="0000ED"/>
            <w:sz w:val="24"/>
            <w:u w:val="single" w:color="0000ED"/>
          </w:rPr>
          <w:t>user</w:t>
        </w:r>
        <w:r>
          <w:rPr>
            <w:rFonts w:ascii="Roboto"/>
            <w:b/>
            <w:color w:val="0000ED"/>
            <w:sz w:val="24"/>
          </w:rPr>
          <w:t>@</w:t>
        </w:r>
        <w:r>
          <w:rPr>
            <w:rFonts w:ascii="Roboto"/>
            <w:b/>
            <w:color w:val="0000ED"/>
            <w:sz w:val="24"/>
            <w:u w:val="single" w:color="0000ED"/>
          </w:rPr>
          <w:t>domain.com</w:t>
        </w:r>
      </w:hyperlink>
      <w:r>
        <w:rPr>
          <w:rFonts w:ascii="Roboto"/>
          <w:b/>
          <w:color w:val="202020"/>
          <w:sz w:val="24"/>
        </w:rPr>
        <w:t>"</w:t>
      </w:r>
      <w:r>
        <w:rPr>
          <w:rFonts w:ascii="Roboto"/>
          <w:b/>
          <w:color w:val="202020"/>
          <w:spacing w:val="-3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would</w:t>
      </w:r>
      <w:r>
        <w:rPr>
          <w:rFonts w:ascii="Roboto"/>
          <w:b/>
          <w:color w:val="202020"/>
          <w:spacing w:val="-4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return:</w:t>
      </w:r>
      <w:r>
        <w:rPr>
          <w:rFonts w:ascii="Roboto"/>
          <w:b/>
          <w:color w:val="202020"/>
          <w:spacing w:val="-3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domain.com</w:t>
      </w:r>
    </w:p>
    <w:p w14:paraId="21E69AB9" w14:textId="77777777" w:rsidR="002D60FA" w:rsidRDefault="002D60FA">
      <w:pPr>
        <w:pStyle w:val="BodyText"/>
        <w:rPr>
          <w:rFonts w:ascii="Roboto"/>
          <w:b/>
          <w:sz w:val="20"/>
        </w:rPr>
      </w:pPr>
    </w:p>
    <w:p w14:paraId="26CA7C82" w14:textId="0210F874" w:rsidR="002D60FA" w:rsidRDefault="00E91005">
      <w:pPr>
        <w:pStyle w:val="BodyText"/>
        <w:spacing w:before="6"/>
        <w:rPr>
          <w:rFonts w:ascii="Roboto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DB615FF" wp14:editId="669F2310">
                <wp:simplePos x="0" y="0"/>
                <wp:positionH relativeFrom="page">
                  <wp:posOffset>539750</wp:posOffset>
                </wp:positionH>
                <wp:positionV relativeFrom="paragraph">
                  <wp:posOffset>95250</wp:posOffset>
                </wp:positionV>
                <wp:extent cx="6623050" cy="734060"/>
                <wp:effectExtent l="0" t="0" r="0" b="0"/>
                <wp:wrapTopAndBottom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7340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05200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omain(website):</w:t>
                            </w:r>
                          </w:p>
                          <w:p w14:paraId="38B6814C" w14:textId="77777777" w:rsidR="002D60FA" w:rsidRDefault="00000000">
                            <w:pPr>
                              <w:pStyle w:val="BodyText"/>
                              <w:spacing w:before="39" w:line="278" w:lineRule="auto"/>
                              <w:ind w:left="321" w:right="7548"/>
                            </w:pPr>
                            <w:proofErr w:type="spellStart"/>
                            <w:r>
                              <w:rPr>
                                <w:color w:val="202020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02020"/>
                              </w:rPr>
                              <w:t>website.index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02020"/>
                              </w:rPr>
                              <w:t>("@")</w:t>
                            </w:r>
                            <w:r>
                              <w:rPr>
                                <w:color w:val="202020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website[ind+1: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15FF" id="Text Box 22" o:spid="_x0000_s1048" type="#_x0000_t202" style="position:absolute;margin-left:42.5pt;margin-top:7.5pt;width:521.5pt;height:57.8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" fillcolor="#f6f6f6" stroked="f">
                <v:textbox inset="0,0,0,0">
                  <w:txbxContent>
                    <w:p w14:paraId="00E05200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omain(website):</w:t>
                      </w:r>
                    </w:p>
                    <w:p w14:paraId="38B6814C" w14:textId="77777777" w:rsidR="002D60FA" w:rsidRDefault="00000000">
                      <w:pPr>
                        <w:pStyle w:val="BodyText"/>
                        <w:spacing w:before="39" w:line="278" w:lineRule="auto"/>
                        <w:ind w:left="321" w:right="7548"/>
                      </w:pPr>
                      <w:proofErr w:type="spellStart"/>
                      <w:r>
                        <w:rPr>
                          <w:color w:val="202020"/>
                        </w:rPr>
                        <w:t>ind</w:t>
                      </w:r>
                      <w:proofErr w:type="spellEnd"/>
                      <w:r>
                        <w:rPr>
                          <w:color w:val="202020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color w:val="202020"/>
                        </w:rPr>
                        <w:t>website.index</w:t>
                      </w:r>
                      <w:proofErr w:type="spellEnd"/>
                      <w:proofErr w:type="gramEnd"/>
                      <w:r>
                        <w:rPr>
                          <w:color w:val="202020"/>
                        </w:rPr>
                        <w:t>("@")</w:t>
                      </w:r>
                      <w:r>
                        <w:rPr>
                          <w:color w:val="202020"/>
                          <w:spacing w:val="-11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website[ind+1: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D76A2A4" wp14:editId="0A4B944C">
                <wp:simplePos x="0" y="0"/>
                <wp:positionH relativeFrom="page">
                  <wp:posOffset>539750</wp:posOffset>
                </wp:positionH>
                <wp:positionV relativeFrom="paragraph">
                  <wp:posOffset>943610</wp:posOffset>
                </wp:positionV>
                <wp:extent cx="6623050" cy="553085"/>
                <wp:effectExtent l="0" t="0" r="0" b="0"/>
                <wp:wrapTopAndBottom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D478E" w14:textId="77777777" w:rsidR="002D60FA" w:rsidRDefault="00000000">
                            <w:pPr>
                              <w:pStyle w:val="BodyText"/>
                              <w:spacing w:before="167" w:line="278" w:lineRule="auto"/>
                              <w:ind w:left="90" w:right="6971"/>
                            </w:pPr>
                            <w:r>
                              <w:rPr>
                                <w:color w:val="202020"/>
                              </w:rPr>
                              <w:t>res=domain(</w:t>
                            </w:r>
                            <w:hyperlink r:id="rId12">
                              <w:r>
                                <w:rPr>
                                  <w:color w:val="202020"/>
                                </w:rPr>
                                <w:t>"user@domain.com"</w:t>
                              </w:r>
                            </w:hyperlink>
                            <w:r>
                              <w:rPr>
                                <w:color w:val="202020"/>
                              </w:rPr>
                              <w:t>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r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A2A4" id="Text Box 21" o:spid="_x0000_s1049" type="#_x0000_t202" style="position:absolute;margin-left:42.5pt;margin-top:74.3pt;width:521.5pt;height:43.5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" fillcolor="#f6f6f6" stroked="f">
                <v:textbox inset="0,0,0,0">
                  <w:txbxContent>
                    <w:p w14:paraId="0FCD478E" w14:textId="77777777" w:rsidR="002D60FA" w:rsidRDefault="00000000">
                      <w:pPr>
                        <w:pStyle w:val="BodyText"/>
                        <w:spacing w:before="167" w:line="278" w:lineRule="auto"/>
                        <w:ind w:left="90" w:right="6971"/>
                      </w:pPr>
                      <w:r>
                        <w:rPr>
                          <w:color w:val="202020"/>
                        </w:rPr>
                        <w:t>res=domain(</w:t>
                      </w:r>
                      <w:hyperlink r:id="rId13">
                        <w:r>
                          <w:rPr>
                            <w:color w:val="202020"/>
                          </w:rPr>
                          <w:t>"user@domain.com"</w:t>
                        </w:r>
                      </w:hyperlink>
                      <w:r>
                        <w:rPr>
                          <w:color w:val="202020"/>
                        </w:rPr>
                        <w:t>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re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173DC6" w14:textId="77777777" w:rsidR="002D60FA" w:rsidRDefault="002D60FA">
      <w:pPr>
        <w:pStyle w:val="BodyText"/>
        <w:spacing w:before="9"/>
        <w:rPr>
          <w:rFonts w:ascii="Roboto"/>
          <w:b/>
          <w:sz w:val="11"/>
        </w:rPr>
      </w:pPr>
    </w:p>
    <w:p w14:paraId="33A9B7C3" w14:textId="77777777" w:rsidR="002D60FA" w:rsidRDefault="00000000">
      <w:pPr>
        <w:pStyle w:val="BodyText"/>
        <w:spacing w:before="107"/>
        <w:ind w:left="785"/>
      </w:pPr>
      <w:r>
        <w:rPr>
          <w:color w:val="202020"/>
        </w:rPr>
        <w:t>domain.com</w:t>
      </w:r>
    </w:p>
    <w:p w14:paraId="10FB7DB9" w14:textId="77777777" w:rsidR="002D60FA" w:rsidRDefault="002D60FA">
      <w:pPr>
        <w:pStyle w:val="BodyText"/>
        <w:rPr>
          <w:sz w:val="20"/>
        </w:rPr>
      </w:pPr>
    </w:p>
    <w:p w14:paraId="1B12D96F" w14:textId="77777777" w:rsidR="002D60FA" w:rsidRDefault="002D60FA">
      <w:pPr>
        <w:pStyle w:val="BodyText"/>
        <w:spacing w:before="7"/>
        <w:rPr>
          <w:sz w:val="22"/>
        </w:rPr>
      </w:pPr>
    </w:p>
    <w:p w14:paraId="3D2C25C8" w14:textId="77777777" w:rsidR="002D60FA" w:rsidRDefault="00000000">
      <w:pPr>
        <w:pStyle w:val="Heading1"/>
        <w:spacing w:line="319" w:lineRule="auto"/>
      </w:pPr>
      <w:r>
        <w:rPr>
          <w:color w:val="202020"/>
        </w:rPr>
        <w:t>**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basic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return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ru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'dog'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contained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nput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string.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Don't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worry about edge cases like a punctuation being attached to the word dog, but do account fo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pitalization.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**</w:t>
      </w:r>
    </w:p>
    <w:p w14:paraId="61B234CF" w14:textId="77777777" w:rsidR="002D60FA" w:rsidRDefault="002D60FA">
      <w:pPr>
        <w:spacing w:line="319" w:lineRule="auto"/>
        <w:sectPr w:rsidR="002D60FA">
          <w:pgSz w:w="11900" w:h="16840"/>
          <w:pgMar w:top="560" w:right="500" w:bottom="480" w:left="740" w:header="274" w:footer="283" w:gutter="0"/>
          <w:cols w:space="720"/>
        </w:sectPr>
      </w:pPr>
    </w:p>
    <w:p w14:paraId="0CA0CA29" w14:textId="77777777" w:rsidR="002D60FA" w:rsidRDefault="002D60FA">
      <w:pPr>
        <w:pStyle w:val="BodyText"/>
        <w:spacing w:before="10"/>
        <w:rPr>
          <w:rFonts w:ascii="Roboto"/>
          <w:sz w:val="25"/>
        </w:rPr>
      </w:pPr>
    </w:p>
    <w:p w14:paraId="0F783C06" w14:textId="2DFB3348" w:rsidR="002D60FA" w:rsidRDefault="00E91005">
      <w:pPr>
        <w:pStyle w:val="BodyText"/>
        <w:ind w:left="110"/>
        <w:rPr>
          <w:rFonts w:ascii="Roboto"/>
          <w:sz w:val="20"/>
        </w:rPr>
      </w:pPr>
      <w:r>
        <w:rPr>
          <w:rFonts w:ascii="Roboto"/>
          <w:noProof/>
          <w:sz w:val="20"/>
        </w:rPr>
        <mc:AlternateContent>
          <mc:Choice Requires="wps">
            <w:drawing>
              <wp:inline distT="0" distB="0" distL="0" distR="0" wp14:anchorId="6B4A4099" wp14:editId="576A8EF5">
                <wp:extent cx="6623050" cy="1096010"/>
                <wp:effectExtent l="0" t="0" r="0" b="0"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0960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D0663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og(s):</w:t>
                            </w:r>
                          </w:p>
                          <w:p w14:paraId="0A5AFA35" w14:textId="77777777" w:rsidR="002D60FA" w:rsidRDefault="00000000">
                            <w:pPr>
                              <w:pStyle w:val="BodyText"/>
                              <w:spacing w:before="39" w:line="278" w:lineRule="auto"/>
                              <w:ind w:left="551" w:right="7549" w:hanging="231"/>
                            </w:pPr>
                            <w:r>
                              <w:rPr>
                                <w:color w:val="202020"/>
                              </w:rPr>
                              <w:t xml:space="preserve">if "dog" i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02020"/>
                              </w:rPr>
                              <w:t>s.low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02020"/>
                              </w:rPr>
                              <w:t>():</w:t>
                            </w:r>
                            <w:r>
                              <w:rPr>
                                <w:color w:val="202020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True</w:t>
                            </w:r>
                          </w:p>
                          <w:p w14:paraId="5F3D68A4" w14:textId="77777777" w:rsidR="002D60FA" w:rsidRDefault="00000000">
                            <w:pPr>
                              <w:pStyle w:val="BodyText"/>
                              <w:ind w:left="321"/>
                            </w:pPr>
                            <w:r>
                              <w:rPr>
                                <w:color w:val="202020"/>
                              </w:rPr>
                              <w:t>else:</w:t>
                            </w:r>
                          </w:p>
                          <w:p w14:paraId="51E44DEB" w14:textId="77777777" w:rsidR="002D60FA" w:rsidRDefault="00000000">
                            <w:pPr>
                              <w:pStyle w:val="BodyText"/>
                              <w:spacing w:before="39"/>
                              <w:ind w:left="551"/>
                            </w:pP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A4099" id="Text Box 20" o:spid="_x0000_s1050" type="#_x0000_t202" style="width:521.5pt;height: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" fillcolor="#f6f6f6" stroked="f">
                <v:textbox inset="0,0,0,0">
                  <w:txbxContent>
                    <w:p w14:paraId="702D0663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og(s):</w:t>
                      </w:r>
                    </w:p>
                    <w:p w14:paraId="0A5AFA35" w14:textId="77777777" w:rsidR="002D60FA" w:rsidRDefault="00000000">
                      <w:pPr>
                        <w:pStyle w:val="BodyText"/>
                        <w:spacing w:before="39" w:line="278" w:lineRule="auto"/>
                        <w:ind w:left="551" w:right="7549" w:hanging="231"/>
                      </w:pPr>
                      <w:r>
                        <w:rPr>
                          <w:color w:val="202020"/>
                        </w:rPr>
                        <w:t xml:space="preserve">if "dog" in </w:t>
                      </w:r>
                      <w:proofErr w:type="spellStart"/>
                      <w:proofErr w:type="gramStart"/>
                      <w:r>
                        <w:rPr>
                          <w:color w:val="202020"/>
                        </w:rPr>
                        <w:t>s.lower</w:t>
                      </w:r>
                      <w:proofErr w:type="spellEnd"/>
                      <w:proofErr w:type="gramEnd"/>
                      <w:r>
                        <w:rPr>
                          <w:color w:val="202020"/>
                        </w:rPr>
                        <w:t>():</w:t>
                      </w:r>
                      <w:r>
                        <w:rPr>
                          <w:color w:val="202020"/>
                          <w:spacing w:val="-11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True</w:t>
                      </w:r>
                    </w:p>
                    <w:p w14:paraId="5F3D68A4" w14:textId="77777777" w:rsidR="002D60FA" w:rsidRDefault="00000000">
                      <w:pPr>
                        <w:pStyle w:val="BodyText"/>
                        <w:ind w:left="321"/>
                      </w:pPr>
                      <w:r>
                        <w:rPr>
                          <w:color w:val="202020"/>
                        </w:rPr>
                        <w:t>else:</w:t>
                      </w:r>
                    </w:p>
                    <w:p w14:paraId="51E44DEB" w14:textId="77777777" w:rsidR="002D60FA" w:rsidRDefault="00000000">
                      <w:pPr>
                        <w:pStyle w:val="BodyText"/>
                        <w:spacing w:before="39"/>
                        <w:ind w:left="551"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35D57" w14:textId="5C8EF4CB" w:rsidR="002D60FA" w:rsidRDefault="00E91005">
      <w:pPr>
        <w:pStyle w:val="BodyText"/>
        <w:spacing w:before="6"/>
        <w:rPr>
          <w:rFonts w:ascii="Roboto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6ADFAEA" wp14:editId="43EFAB64">
                <wp:simplePos x="0" y="0"/>
                <wp:positionH relativeFrom="page">
                  <wp:posOffset>539750</wp:posOffset>
                </wp:positionH>
                <wp:positionV relativeFrom="paragraph">
                  <wp:posOffset>95885</wp:posOffset>
                </wp:positionV>
                <wp:extent cx="6623050" cy="734060"/>
                <wp:effectExtent l="0" t="0" r="0" b="0"/>
                <wp:wrapTopAndBottom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7340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BF21" w14:textId="77777777" w:rsidR="002D60FA" w:rsidRDefault="00000000">
                            <w:pPr>
                              <w:pStyle w:val="BodyText"/>
                              <w:spacing w:before="167" w:line="278" w:lineRule="auto"/>
                              <w:ind w:left="90" w:right="8010"/>
                            </w:pPr>
                            <w:r>
                              <w:rPr>
                                <w:color w:val="202020"/>
                              </w:rPr>
                              <w:t>print(dog("Doggy"))</w:t>
                            </w:r>
                            <w:r>
                              <w:rPr>
                                <w:color w:val="2020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dog("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big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"))</w:t>
                            </w:r>
                            <w:r>
                              <w:rPr>
                                <w:color w:val="202020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dog("Dodge"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DFAEA" id="Text Box 19" o:spid="_x0000_s1051" type="#_x0000_t202" style="position:absolute;margin-left:42.5pt;margin-top:7.55pt;width:521.5pt;height:57.8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" fillcolor="#f6f6f6" stroked="f">
                <v:textbox inset="0,0,0,0">
                  <w:txbxContent>
                    <w:p w14:paraId="6B38BF21" w14:textId="77777777" w:rsidR="002D60FA" w:rsidRDefault="00000000">
                      <w:pPr>
                        <w:pStyle w:val="BodyText"/>
                        <w:spacing w:before="167" w:line="278" w:lineRule="auto"/>
                        <w:ind w:left="90" w:right="8010"/>
                      </w:pPr>
                      <w:r>
                        <w:rPr>
                          <w:color w:val="202020"/>
                        </w:rPr>
                        <w:t>print(dog("Doggy"))</w:t>
                      </w:r>
                      <w:r>
                        <w:rPr>
                          <w:color w:val="202020"/>
                          <w:spacing w:val="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dog("</w:t>
                      </w:r>
                      <w:proofErr w:type="spellStart"/>
                      <w:r>
                        <w:rPr>
                          <w:color w:val="202020"/>
                        </w:rPr>
                        <w:t>bigdog</w:t>
                      </w:r>
                      <w:proofErr w:type="spellEnd"/>
                      <w:r>
                        <w:rPr>
                          <w:color w:val="202020"/>
                        </w:rPr>
                        <w:t>"))</w:t>
                      </w:r>
                      <w:r>
                        <w:rPr>
                          <w:color w:val="202020"/>
                          <w:spacing w:val="-11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dog("Dodge"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409E0F" w14:textId="77777777" w:rsidR="002D60FA" w:rsidRDefault="00000000">
      <w:pPr>
        <w:pStyle w:val="BodyText"/>
        <w:spacing w:before="107" w:line="256" w:lineRule="auto"/>
        <w:ind w:left="785" w:right="9294"/>
        <w:jc w:val="both"/>
      </w:pPr>
      <w:r>
        <w:rPr>
          <w:color w:val="202020"/>
        </w:rPr>
        <w:t>True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True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</w:rPr>
        <w:t>False</w:t>
      </w:r>
    </w:p>
    <w:p w14:paraId="69FC7BEA" w14:textId="77777777" w:rsidR="002D60FA" w:rsidRDefault="002D60FA">
      <w:pPr>
        <w:pStyle w:val="BodyText"/>
        <w:rPr>
          <w:sz w:val="20"/>
        </w:rPr>
      </w:pPr>
    </w:p>
    <w:p w14:paraId="162AB161" w14:textId="77777777" w:rsidR="002D60FA" w:rsidRDefault="002D60FA">
      <w:pPr>
        <w:pStyle w:val="BodyText"/>
        <w:spacing w:before="1"/>
      </w:pPr>
    </w:p>
    <w:p w14:paraId="7EE382E4" w14:textId="77777777" w:rsidR="002D60FA" w:rsidRDefault="00000000">
      <w:pPr>
        <w:pStyle w:val="Heading1"/>
        <w:spacing w:line="324" w:lineRule="auto"/>
      </w:pPr>
      <w:r>
        <w:rPr>
          <w:color w:val="202020"/>
        </w:rPr>
        <w:t>**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count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ime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"dog"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occur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string.</w:t>
      </w:r>
      <w:r>
        <w:rPr>
          <w:color w:val="202020"/>
          <w:spacing w:val="-8"/>
        </w:rPr>
        <w:t xml:space="preserve"> </w:t>
      </w:r>
      <w:proofErr w:type="gramStart"/>
      <w:r>
        <w:rPr>
          <w:color w:val="202020"/>
        </w:rPr>
        <w:t>Again</w:t>
      </w:r>
      <w:proofErr w:type="gramEnd"/>
      <w:r>
        <w:rPr>
          <w:color w:val="202020"/>
          <w:spacing w:val="-57"/>
        </w:rPr>
        <w:t xml:space="preserve"> </w:t>
      </w:r>
      <w:r>
        <w:rPr>
          <w:color w:val="202020"/>
        </w:rPr>
        <w:t>ignor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dg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ases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**</w:t>
      </w:r>
    </w:p>
    <w:p w14:paraId="79216EEB" w14:textId="0A7EE96D" w:rsidR="002D60FA" w:rsidRDefault="00E91005">
      <w:pPr>
        <w:pStyle w:val="BodyText"/>
        <w:spacing w:before="12"/>
        <w:rPr>
          <w:rFonts w:ascii="Roboto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B7F961C" wp14:editId="0F92B6E3">
                <wp:simplePos x="0" y="0"/>
                <wp:positionH relativeFrom="page">
                  <wp:posOffset>539750</wp:posOffset>
                </wp:positionH>
                <wp:positionV relativeFrom="paragraph">
                  <wp:posOffset>175260</wp:posOffset>
                </wp:positionV>
                <wp:extent cx="6623050" cy="553085"/>
                <wp:effectExtent l="0" t="0" r="0" b="0"/>
                <wp:wrapTopAndBottom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511CB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r>
                              <w:rPr>
                                <w:color w:val="2020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count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s):</w:t>
                            </w:r>
                          </w:p>
                          <w:p w14:paraId="3938536A" w14:textId="77777777" w:rsidR="002D60FA" w:rsidRDefault="00000000">
                            <w:pPr>
                              <w:pStyle w:val="BodyText"/>
                              <w:spacing w:before="39"/>
                              <w:ind w:left="321"/>
                            </w:pP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02020"/>
                              </w:rPr>
                              <w:t>s.low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02020"/>
                              </w:rPr>
                              <w:t>().count("dog"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961C" id="Text Box 18" o:spid="_x0000_s1052" type="#_x0000_t202" style="position:absolute;margin-left:42.5pt;margin-top:13.8pt;width:521.5pt;height:43.5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" fillcolor="#f6f6f6" stroked="f">
                <v:textbox inset="0,0,0,0">
                  <w:txbxContent>
                    <w:p w14:paraId="2F7511CB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countdog</w:t>
                      </w:r>
                      <w:proofErr w:type="spellEnd"/>
                      <w:r>
                        <w:rPr>
                          <w:color w:val="202020"/>
                        </w:rPr>
                        <w:t>(s):</w:t>
                      </w:r>
                    </w:p>
                    <w:p w14:paraId="3938536A" w14:textId="77777777" w:rsidR="002D60FA" w:rsidRDefault="00000000">
                      <w:pPr>
                        <w:pStyle w:val="BodyText"/>
                        <w:spacing w:before="39"/>
                        <w:ind w:left="321"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02020"/>
                        </w:rPr>
                        <w:t>s.lower</w:t>
                      </w:r>
                      <w:proofErr w:type="spellEnd"/>
                      <w:proofErr w:type="gramEnd"/>
                      <w:r>
                        <w:rPr>
                          <w:color w:val="202020"/>
                        </w:rPr>
                        <w:t>().count("dog"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8AE855D" wp14:editId="175A4599">
                <wp:simplePos x="0" y="0"/>
                <wp:positionH relativeFrom="page">
                  <wp:posOffset>539750</wp:posOffset>
                </wp:positionH>
                <wp:positionV relativeFrom="paragraph">
                  <wp:posOffset>842645</wp:posOffset>
                </wp:positionV>
                <wp:extent cx="6623050" cy="734060"/>
                <wp:effectExtent l="0" t="0" r="0" b="0"/>
                <wp:wrapTopAndBottom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7340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D3022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count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dogdog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"))</w:t>
                            </w:r>
                          </w:p>
                          <w:p w14:paraId="2B6C542E" w14:textId="77777777" w:rsidR="002D60FA" w:rsidRDefault="00000000">
                            <w:pPr>
                              <w:pStyle w:val="BodyText"/>
                              <w:spacing w:before="39" w:line="278" w:lineRule="auto"/>
                              <w:ind w:left="90" w:right="6856"/>
                            </w:pPr>
                            <w:r>
                              <w:rPr>
                                <w:color w:val="202020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count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DoggyDoggoo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")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count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"dodgeball"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855D" id="Text Box 17" o:spid="_x0000_s1053" type="#_x0000_t202" style="position:absolute;margin-left:42.5pt;margin-top:66.35pt;width:521.5pt;height:57.8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" fillcolor="#f6f6f6" stroked="f">
                <v:textbox inset="0,0,0,0">
                  <w:txbxContent>
                    <w:p w14:paraId="293D3022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print(</w:t>
                      </w:r>
                      <w:proofErr w:type="spellStart"/>
                      <w:r>
                        <w:rPr>
                          <w:color w:val="202020"/>
                        </w:rPr>
                        <w:t>countdog</w:t>
                      </w:r>
                      <w:proofErr w:type="spellEnd"/>
                      <w:r>
                        <w:rPr>
                          <w:color w:val="202020"/>
                        </w:rPr>
                        <w:t>("</w:t>
                      </w:r>
                      <w:proofErr w:type="spellStart"/>
                      <w:r>
                        <w:rPr>
                          <w:color w:val="202020"/>
                        </w:rPr>
                        <w:t>dogdogdog</w:t>
                      </w:r>
                      <w:proofErr w:type="spellEnd"/>
                      <w:r>
                        <w:rPr>
                          <w:color w:val="202020"/>
                        </w:rPr>
                        <w:t>"))</w:t>
                      </w:r>
                    </w:p>
                    <w:p w14:paraId="2B6C542E" w14:textId="77777777" w:rsidR="002D60FA" w:rsidRDefault="00000000">
                      <w:pPr>
                        <w:pStyle w:val="BodyText"/>
                        <w:spacing w:before="39" w:line="278" w:lineRule="auto"/>
                        <w:ind w:left="90" w:right="6856"/>
                      </w:pPr>
                      <w:r>
                        <w:rPr>
                          <w:color w:val="202020"/>
                        </w:rPr>
                        <w:t>print(</w:t>
                      </w:r>
                      <w:proofErr w:type="spellStart"/>
                      <w:r>
                        <w:rPr>
                          <w:color w:val="202020"/>
                        </w:rPr>
                        <w:t>countdog</w:t>
                      </w:r>
                      <w:proofErr w:type="spellEnd"/>
                      <w:r>
                        <w:rPr>
                          <w:color w:val="202020"/>
                        </w:rPr>
                        <w:t>("</w:t>
                      </w:r>
                      <w:proofErr w:type="spellStart"/>
                      <w:r>
                        <w:rPr>
                          <w:color w:val="202020"/>
                        </w:rPr>
                        <w:t>DoggyDoggoo</w:t>
                      </w:r>
                      <w:proofErr w:type="spellEnd"/>
                      <w:r>
                        <w:rPr>
                          <w:color w:val="202020"/>
                        </w:rPr>
                        <w:t>")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</w:t>
                      </w:r>
                      <w:proofErr w:type="spellStart"/>
                      <w:r>
                        <w:rPr>
                          <w:color w:val="202020"/>
                        </w:rPr>
                        <w:t>countdog</w:t>
                      </w:r>
                      <w:proofErr w:type="spellEnd"/>
                      <w:r>
                        <w:rPr>
                          <w:color w:val="202020"/>
                        </w:rPr>
                        <w:t>("dodgeball"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A92496" w14:textId="77777777" w:rsidR="002D60FA" w:rsidRDefault="002D60FA">
      <w:pPr>
        <w:pStyle w:val="BodyText"/>
        <w:spacing w:before="9"/>
        <w:rPr>
          <w:rFonts w:ascii="Roboto"/>
          <w:sz w:val="11"/>
        </w:rPr>
      </w:pPr>
    </w:p>
    <w:p w14:paraId="7DED41AA" w14:textId="77777777" w:rsidR="002D60FA" w:rsidRDefault="00000000">
      <w:pPr>
        <w:pStyle w:val="BodyText"/>
        <w:spacing w:before="107"/>
        <w:ind w:left="785"/>
      </w:pPr>
      <w:r>
        <w:rPr>
          <w:color w:val="202020"/>
        </w:rPr>
        <w:t>3</w:t>
      </w:r>
    </w:p>
    <w:p w14:paraId="11FD1949" w14:textId="77777777" w:rsidR="002D60FA" w:rsidRDefault="00000000">
      <w:pPr>
        <w:pStyle w:val="BodyText"/>
        <w:spacing w:before="24"/>
        <w:ind w:left="785"/>
      </w:pPr>
      <w:r>
        <w:rPr>
          <w:color w:val="202020"/>
        </w:rPr>
        <w:t>2</w:t>
      </w:r>
    </w:p>
    <w:p w14:paraId="35BFC92E" w14:textId="77777777" w:rsidR="002D60FA" w:rsidRDefault="00000000">
      <w:pPr>
        <w:pStyle w:val="BodyText"/>
        <w:spacing w:before="9"/>
        <w:ind w:left="785"/>
      </w:pPr>
      <w:r>
        <w:rPr>
          <w:color w:val="202020"/>
        </w:rPr>
        <w:t>0</w:t>
      </w:r>
    </w:p>
    <w:p w14:paraId="219B6879" w14:textId="77777777" w:rsidR="002D60FA" w:rsidRDefault="002D60FA">
      <w:pPr>
        <w:pStyle w:val="BodyText"/>
        <w:spacing w:before="9"/>
        <w:rPr>
          <w:sz w:val="18"/>
        </w:rPr>
      </w:pPr>
    </w:p>
    <w:p w14:paraId="6203BC60" w14:textId="3BAA128E" w:rsidR="002D60FA" w:rsidRDefault="00E91005">
      <w:pPr>
        <w:spacing w:before="94"/>
        <w:ind w:left="230"/>
        <w:rPr>
          <w:rFonts w:ascii="Roboto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A3F2EC8" wp14:editId="148133BA">
                <wp:simplePos x="0" y="0"/>
                <wp:positionH relativeFrom="page">
                  <wp:posOffset>402590</wp:posOffset>
                </wp:positionH>
                <wp:positionV relativeFrom="paragraph">
                  <wp:posOffset>163195</wp:posOffset>
                </wp:positionV>
                <wp:extent cx="103505" cy="52070"/>
                <wp:effectExtent l="0" t="0" r="0" b="0"/>
                <wp:wrapNone/>
                <wp:docPr id="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52070"/>
                        </a:xfrm>
                        <a:custGeom>
                          <a:avLst/>
                          <a:gdLst>
                            <a:gd name="T0" fmla="+- 0 715 634"/>
                            <a:gd name="T1" fmla="*/ T0 w 163"/>
                            <a:gd name="T2" fmla="+- 0 338 257"/>
                            <a:gd name="T3" fmla="*/ 338 h 82"/>
                            <a:gd name="T4" fmla="+- 0 634 634"/>
                            <a:gd name="T5" fmla="*/ T4 w 163"/>
                            <a:gd name="T6" fmla="+- 0 257 257"/>
                            <a:gd name="T7" fmla="*/ 257 h 82"/>
                            <a:gd name="T8" fmla="+- 0 796 634"/>
                            <a:gd name="T9" fmla="*/ T8 w 163"/>
                            <a:gd name="T10" fmla="+- 0 257 257"/>
                            <a:gd name="T11" fmla="*/ 257 h 82"/>
                            <a:gd name="T12" fmla="+- 0 715 634"/>
                            <a:gd name="T13" fmla="*/ T12 w 163"/>
                            <a:gd name="T14" fmla="+- 0 338 257"/>
                            <a:gd name="T15" fmla="*/ 338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3" h="82">
                              <a:moveTo>
                                <a:pt x="81" y="81"/>
                              </a:moveTo>
                              <a:lnTo>
                                <a:pt x="0" y="0"/>
                              </a:lnTo>
                              <a:lnTo>
                                <a:pt x="162" y="0"/>
                              </a:lnTo>
                              <a:lnTo>
                                <a:pt x="81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10076" id="Freeform 16" o:spid="_x0000_s1026" style="position:absolute;margin-left:31.7pt;margin-top:12.85pt;width:8.15pt;height:4.1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" path="m81,81l,,162,,81,81xe" fillcolor="#202020" stroked="f">
                <v:path arrowok="t" o:connecttype="custom" o:connectlocs="51435,214630;0,163195;102870,163195;51435,214630" o:connectangles="0,0,0,0"/>
                <w10:wrap anchorx="page"/>
              </v:shape>
            </w:pict>
          </mc:Fallback>
        </mc:AlternateContent>
      </w:r>
      <w:r>
        <w:rPr>
          <w:rFonts w:ascii="Roboto"/>
          <w:color w:val="202020"/>
          <w:sz w:val="30"/>
        </w:rPr>
        <w:t>Problem</w:t>
      </w:r>
    </w:p>
    <w:p w14:paraId="445EA796" w14:textId="77777777" w:rsidR="002D60FA" w:rsidRDefault="00000000">
      <w:pPr>
        <w:pStyle w:val="Heading2"/>
        <w:spacing w:before="252" w:line="321" w:lineRule="auto"/>
        <w:ind w:right="410"/>
      </w:pPr>
      <w:r>
        <w:rPr>
          <w:i w:val="0"/>
          <w:color w:val="202020"/>
        </w:rPr>
        <w:t>*</w:t>
      </w:r>
      <w:r>
        <w:rPr>
          <w:color w:val="202020"/>
        </w:rPr>
        <w:t>You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driving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littl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oo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fast,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police</w:t>
      </w:r>
      <w:r>
        <w:rPr>
          <w:color w:val="202020"/>
          <w:spacing w:val="-13"/>
        </w:rPr>
        <w:t xml:space="preserve"> </w:t>
      </w:r>
      <w:proofErr w:type="spellStart"/>
      <w:r>
        <w:rPr>
          <w:color w:val="202020"/>
        </w:rPr>
        <w:t>oficer</w:t>
      </w:r>
      <w:proofErr w:type="spellEnd"/>
      <w:r>
        <w:rPr>
          <w:color w:val="202020"/>
          <w:spacing w:val="-13"/>
        </w:rPr>
        <w:t xml:space="preserve"> </w:t>
      </w:r>
      <w:r>
        <w:rPr>
          <w:color w:val="202020"/>
        </w:rPr>
        <w:t>stop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you.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Writ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retur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on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3</w:t>
      </w:r>
      <w:r>
        <w:rPr>
          <w:color w:val="202020"/>
          <w:spacing w:val="-58"/>
        </w:rPr>
        <w:t xml:space="preserve"> </w:t>
      </w:r>
      <w:r>
        <w:rPr>
          <w:color w:val="202020"/>
          <w:w w:val="95"/>
        </w:rPr>
        <w:t>possible results: "No ticket", "Small ticket", or "Big Ticket". If your speed is 60 or less, the result is</w:t>
      </w:r>
      <w:r>
        <w:rPr>
          <w:color w:val="202020"/>
          <w:spacing w:val="1"/>
          <w:w w:val="95"/>
        </w:rPr>
        <w:t xml:space="preserve"> </w:t>
      </w:r>
      <w:r>
        <w:rPr>
          <w:color w:val="202020"/>
          <w:w w:val="95"/>
        </w:rPr>
        <w:t>"No Ticket". If speed is between 61 and 80 inclusive, the result is "Small Ticket". If speed is 81 or</w:t>
      </w:r>
      <w:r>
        <w:rPr>
          <w:color w:val="202020"/>
          <w:spacing w:val="1"/>
          <w:w w:val="95"/>
        </w:rPr>
        <w:t xml:space="preserve"> </w:t>
      </w:r>
      <w:r>
        <w:rPr>
          <w:color w:val="202020"/>
        </w:rPr>
        <w:t>more,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result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"Big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icket".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Unles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your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birthday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(encoded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proofErr w:type="spellStart"/>
      <w:r>
        <w:rPr>
          <w:color w:val="202020"/>
        </w:rPr>
        <w:t>boolean</w:t>
      </w:r>
      <w:proofErr w:type="spellEnd"/>
      <w:r>
        <w:rPr>
          <w:color w:val="202020"/>
          <w:spacing w:val="-13"/>
        </w:rPr>
        <w:t xml:space="preserve"> </w:t>
      </w:r>
      <w:r>
        <w:rPr>
          <w:color w:val="202020"/>
        </w:rPr>
        <w:t>value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e</w:t>
      </w:r>
    </w:p>
    <w:p w14:paraId="7E4FF0DE" w14:textId="77777777" w:rsidR="002D60FA" w:rsidRDefault="00000000">
      <w:pPr>
        <w:spacing w:before="2"/>
        <w:ind w:left="230"/>
        <w:jc w:val="both"/>
        <w:rPr>
          <w:rFonts w:ascii="Roboto"/>
          <w:i/>
          <w:sz w:val="24"/>
        </w:rPr>
      </w:pPr>
      <w:r>
        <w:rPr>
          <w:rFonts w:ascii="Roboto"/>
          <w:i/>
          <w:color w:val="202020"/>
          <w:w w:val="95"/>
          <w:sz w:val="24"/>
        </w:rPr>
        <w:t>parameters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of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the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function)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--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on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your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birthday,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your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speed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can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be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5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higher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in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all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cases.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*</w:t>
      </w:r>
    </w:p>
    <w:p w14:paraId="5BD86A82" w14:textId="713E4ABB" w:rsidR="002D60FA" w:rsidRDefault="00E91005">
      <w:pPr>
        <w:pStyle w:val="BodyText"/>
        <w:spacing w:before="3"/>
        <w:rPr>
          <w:rFonts w:ascii="Roboto"/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4F27B03" wp14:editId="586336E8">
                <wp:simplePos x="0" y="0"/>
                <wp:positionH relativeFrom="page">
                  <wp:posOffset>539750</wp:posOffset>
                </wp:positionH>
                <wp:positionV relativeFrom="paragraph">
                  <wp:posOffset>238125</wp:posOffset>
                </wp:positionV>
                <wp:extent cx="6623050" cy="2172970"/>
                <wp:effectExtent l="0" t="0" r="0" b="0"/>
                <wp:wrapTopAndBottom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1729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B78CC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r>
                              <w:rPr>
                                <w:color w:val="2020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caught_</w:t>
                            </w:r>
                            <w:proofErr w:type="gramStart"/>
                            <w:r>
                              <w:rPr>
                                <w:color w:val="202020"/>
                              </w:rPr>
                              <w:t>speedin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speed,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is_birthday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):</w:t>
                            </w:r>
                          </w:p>
                          <w:p w14:paraId="2DA5D8CB" w14:textId="77777777" w:rsidR="002D60FA" w:rsidRDefault="002D60FA">
                            <w:pPr>
                              <w:pStyle w:val="BodyText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14:paraId="4E7A9D71" w14:textId="77777777" w:rsidR="002D60FA" w:rsidRDefault="00000000">
                            <w:pPr>
                              <w:pStyle w:val="BodyText"/>
                              <w:ind w:left="551"/>
                            </w:pPr>
                            <w:r>
                              <w:rPr>
                                <w:color w:val="202020"/>
                              </w:rPr>
                              <w:t>if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is_birthday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:</w:t>
                            </w:r>
                          </w:p>
                          <w:p w14:paraId="50F6CCA5" w14:textId="77777777" w:rsidR="002D60FA" w:rsidRDefault="00000000">
                            <w:pPr>
                              <w:pStyle w:val="BodyText"/>
                              <w:spacing w:before="39" w:line="278" w:lineRule="auto"/>
                              <w:ind w:left="551" w:right="7087" w:firstLine="462"/>
                            </w:pPr>
                            <w:r>
                              <w:rPr>
                                <w:color w:val="202020"/>
                              </w:rPr>
                              <w:t>speeding = speed - 5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else:</w:t>
                            </w:r>
                          </w:p>
                          <w:p w14:paraId="2715B28E" w14:textId="77777777" w:rsidR="002D60FA" w:rsidRDefault="00000000">
                            <w:pPr>
                              <w:pStyle w:val="BodyText"/>
                              <w:ind w:left="1014"/>
                            </w:pPr>
                            <w:r>
                              <w:rPr>
                                <w:color w:val="202020"/>
                              </w:rPr>
                              <w:t>speeding = speed</w:t>
                            </w:r>
                          </w:p>
                          <w:p w14:paraId="066FB88C" w14:textId="77777777" w:rsidR="002D60FA" w:rsidRDefault="002D60FA">
                            <w:pPr>
                              <w:pStyle w:val="BodyText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14:paraId="070786DD" w14:textId="77777777" w:rsidR="002D60FA" w:rsidRDefault="00000000">
                            <w:pPr>
                              <w:pStyle w:val="BodyText"/>
                              <w:ind w:left="551"/>
                            </w:pPr>
                            <w:r>
                              <w:rPr>
                                <w:color w:val="202020"/>
                              </w:rPr>
                              <w:t>if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peeding &gt;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80:</w:t>
                            </w:r>
                          </w:p>
                          <w:p w14:paraId="46CD8202" w14:textId="77777777" w:rsidR="002D60FA" w:rsidRDefault="00000000">
                            <w:pPr>
                              <w:pStyle w:val="BodyText"/>
                              <w:spacing w:before="39" w:line="278" w:lineRule="auto"/>
                              <w:ind w:left="551" w:right="7203" w:firstLine="462"/>
                            </w:pPr>
                            <w:r>
                              <w:rPr>
                                <w:color w:val="202020"/>
                              </w:rPr>
                              <w:t>return 'Big Ticket'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peeding &gt;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60:</w:t>
                            </w:r>
                          </w:p>
                          <w:p w14:paraId="550169A2" w14:textId="77777777" w:rsidR="002D60FA" w:rsidRDefault="00000000">
                            <w:pPr>
                              <w:pStyle w:val="BodyText"/>
                              <w:ind w:left="1014"/>
                            </w:pP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'Small Ticket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7B03" id="Text Box 15" o:spid="_x0000_s1054" type="#_x0000_t202" style="position:absolute;margin-left:42.5pt;margin-top:18.75pt;width:521.5pt;height:171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" fillcolor="#f6f6f6" stroked="f">
                <v:textbox inset="0,0,0,0">
                  <w:txbxContent>
                    <w:p w14:paraId="1C8B78CC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caught_</w:t>
                      </w:r>
                      <w:proofErr w:type="gramStart"/>
                      <w:r>
                        <w:rPr>
                          <w:color w:val="202020"/>
                        </w:rPr>
                        <w:t>speeding</w:t>
                      </w:r>
                      <w:proofErr w:type="spellEnd"/>
                      <w:r>
                        <w:rPr>
                          <w:color w:val="202020"/>
                        </w:rPr>
                        <w:t>(</w:t>
                      </w:r>
                      <w:proofErr w:type="gramEnd"/>
                      <w:r>
                        <w:rPr>
                          <w:color w:val="202020"/>
                        </w:rPr>
                        <w:t>speed,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is_birthday</w:t>
                      </w:r>
                      <w:proofErr w:type="spellEnd"/>
                      <w:r>
                        <w:rPr>
                          <w:color w:val="202020"/>
                        </w:rPr>
                        <w:t>):</w:t>
                      </w:r>
                    </w:p>
                    <w:p w14:paraId="2DA5D8CB" w14:textId="77777777" w:rsidR="002D60FA" w:rsidRDefault="002D60FA">
                      <w:pPr>
                        <w:pStyle w:val="BodyText"/>
                        <w:spacing w:before="8"/>
                        <w:rPr>
                          <w:sz w:val="27"/>
                        </w:rPr>
                      </w:pPr>
                    </w:p>
                    <w:p w14:paraId="4E7A9D71" w14:textId="77777777" w:rsidR="002D60FA" w:rsidRDefault="00000000">
                      <w:pPr>
                        <w:pStyle w:val="BodyText"/>
                        <w:ind w:left="551"/>
                      </w:pPr>
                      <w:r>
                        <w:rPr>
                          <w:color w:val="202020"/>
                        </w:rPr>
                        <w:t>if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is_birthday</w:t>
                      </w:r>
                      <w:proofErr w:type="spellEnd"/>
                      <w:r>
                        <w:rPr>
                          <w:color w:val="202020"/>
                        </w:rPr>
                        <w:t>:</w:t>
                      </w:r>
                    </w:p>
                    <w:p w14:paraId="50F6CCA5" w14:textId="77777777" w:rsidR="002D60FA" w:rsidRDefault="00000000">
                      <w:pPr>
                        <w:pStyle w:val="BodyText"/>
                        <w:spacing w:before="39" w:line="278" w:lineRule="auto"/>
                        <w:ind w:left="551" w:right="7087" w:firstLine="462"/>
                      </w:pPr>
                      <w:r>
                        <w:rPr>
                          <w:color w:val="202020"/>
                        </w:rPr>
                        <w:t>speeding = speed - 5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else:</w:t>
                      </w:r>
                    </w:p>
                    <w:p w14:paraId="2715B28E" w14:textId="77777777" w:rsidR="002D60FA" w:rsidRDefault="00000000">
                      <w:pPr>
                        <w:pStyle w:val="BodyText"/>
                        <w:ind w:left="1014"/>
                      </w:pPr>
                      <w:r>
                        <w:rPr>
                          <w:color w:val="202020"/>
                        </w:rPr>
                        <w:t>speeding = speed</w:t>
                      </w:r>
                    </w:p>
                    <w:p w14:paraId="066FB88C" w14:textId="77777777" w:rsidR="002D60FA" w:rsidRDefault="002D60FA">
                      <w:pPr>
                        <w:pStyle w:val="BodyText"/>
                        <w:spacing w:before="8"/>
                        <w:rPr>
                          <w:sz w:val="27"/>
                        </w:rPr>
                      </w:pPr>
                    </w:p>
                    <w:p w14:paraId="070786DD" w14:textId="77777777" w:rsidR="002D60FA" w:rsidRDefault="00000000">
                      <w:pPr>
                        <w:pStyle w:val="BodyText"/>
                        <w:ind w:left="551"/>
                      </w:pPr>
                      <w:r>
                        <w:rPr>
                          <w:color w:val="202020"/>
                        </w:rPr>
                        <w:t>if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peeding &gt;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80:</w:t>
                      </w:r>
                    </w:p>
                    <w:p w14:paraId="46CD8202" w14:textId="77777777" w:rsidR="002D60FA" w:rsidRDefault="00000000">
                      <w:pPr>
                        <w:pStyle w:val="BodyText"/>
                        <w:spacing w:before="39" w:line="278" w:lineRule="auto"/>
                        <w:ind w:left="551" w:right="7203" w:firstLine="462"/>
                      </w:pPr>
                      <w:r>
                        <w:rPr>
                          <w:color w:val="202020"/>
                        </w:rPr>
                        <w:t>return 'Big Ticket'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elif</w:t>
                      </w:r>
                      <w:proofErr w:type="spellEnd"/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peeding &gt;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60:</w:t>
                      </w:r>
                    </w:p>
                    <w:p w14:paraId="550169A2" w14:textId="77777777" w:rsidR="002D60FA" w:rsidRDefault="00000000">
                      <w:pPr>
                        <w:pStyle w:val="BodyText"/>
                        <w:ind w:left="1014"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'Small Ticket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7AF2CB" w14:textId="77777777" w:rsidR="002D60FA" w:rsidRDefault="002D60FA">
      <w:pPr>
        <w:rPr>
          <w:rFonts w:ascii="Roboto"/>
          <w:sz w:val="29"/>
        </w:rPr>
        <w:sectPr w:rsidR="002D60FA">
          <w:pgSz w:w="11900" w:h="16840"/>
          <w:pgMar w:top="560" w:right="500" w:bottom="480" w:left="740" w:header="274" w:footer="283" w:gutter="0"/>
          <w:cols w:space="720"/>
        </w:sectPr>
      </w:pPr>
    </w:p>
    <w:p w14:paraId="3FC108FF" w14:textId="14B18303" w:rsidR="002D60FA" w:rsidRDefault="00E91005">
      <w:pPr>
        <w:pStyle w:val="BodyText"/>
        <w:ind w:left="110"/>
        <w:rPr>
          <w:rFonts w:ascii="Roboto"/>
          <w:sz w:val="20"/>
        </w:rPr>
      </w:pPr>
      <w:r>
        <w:rPr>
          <w:rFonts w:ascii="Roboto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565D917" wp14:editId="01F45019">
                <wp:extent cx="6623050" cy="457835"/>
                <wp:effectExtent l="0" t="0" r="0" b="2540"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4578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B787F" w14:textId="77777777" w:rsidR="002D60FA" w:rsidRDefault="00000000">
                            <w:pPr>
                              <w:pStyle w:val="BodyText"/>
                              <w:spacing w:before="17"/>
                              <w:ind w:left="551"/>
                            </w:pPr>
                            <w:r>
                              <w:rPr>
                                <w:color w:val="202020"/>
                              </w:rPr>
                              <w:t>else:</w:t>
                            </w:r>
                          </w:p>
                          <w:p w14:paraId="053A4EF9" w14:textId="77777777" w:rsidR="002D60FA" w:rsidRDefault="00000000">
                            <w:pPr>
                              <w:pStyle w:val="BodyText"/>
                              <w:spacing w:before="39"/>
                              <w:ind w:left="1014"/>
                            </w:pP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'No Ticket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5D917" id="Text Box 14" o:spid="_x0000_s1055" type="#_x0000_t202" style="width:521.5pt;height: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" fillcolor="#f6f6f6" stroked="f">
                <v:textbox inset="0,0,0,0">
                  <w:txbxContent>
                    <w:p w14:paraId="18AB787F" w14:textId="77777777" w:rsidR="002D60FA" w:rsidRDefault="00000000">
                      <w:pPr>
                        <w:pStyle w:val="BodyText"/>
                        <w:spacing w:before="17"/>
                        <w:ind w:left="551"/>
                      </w:pPr>
                      <w:r>
                        <w:rPr>
                          <w:color w:val="202020"/>
                        </w:rPr>
                        <w:t>else:</w:t>
                      </w:r>
                    </w:p>
                    <w:p w14:paraId="053A4EF9" w14:textId="77777777" w:rsidR="002D60FA" w:rsidRDefault="00000000">
                      <w:pPr>
                        <w:pStyle w:val="BodyText"/>
                        <w:spacing w:before="39"/>
                        <w:ind w:left="1014"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'No Ticke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8301C4" w14:textId="77777777" w:rsidR="002D60FA" w:rsidRDefault="002D60FA">
      <w:pPr>
        <w:pStyle w:val="BodyText"/>
        <w:rPr>
          <w:rFonts w:ascii="Roboto"/>
          <w:i/>
          <w:sz w:val="20"/>
        </w:rPr>
      </w:pPr>
    </w:p>
    <w:p w14:paraId="1BE7A1F5" w14:textId="40A07476" w:rsidR="002D60FA" w:rsidRDefault="00E91005">
      <w:pPr>
        <w:pStyle w:val="BodyText"/>
        <w:spacing w:before="1"/>
        <w:rPr>
          <w:rFonts w:ascii="Roboto"/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C91B996" wp14:editId="3EE3B4EB">
                <wp:simplePos x="0" y="0"/>
                <wp:positionH relativeFrom="page">
                  <wp:posOffset>539750</wp:posOffset>
                </wp:positionH>
                <wp:positionV relativeFrom="paragraph">
                  <wp:posOffset>207010</wp:posOffset>
                </wp:positionV>
                <wp:extent cx="6623050" cy="372110"/>
                <wp:effectExtent l="0" t="0" r="0" b="0"/>
                <wp:wrapTopAndBottom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76EC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spellStart"/>
                            <w:r>
                              <w:rPr>
                                <w:color w:val="202020"/>
                              </w:rPr>
                              <w:t>caught_speedin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02020"/>
                              </w:rPr>
                              <w:t>89,False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B996" id="Text Box 13" o:spid="_x0000_s1056" type="#_x0000_t202" style="position:absolute;margin-left:42.5pt;margin-top:16.3pt;width:521.5pt;height:29.3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" fillcolor="#f6f6f6" stroked="f">
                <v:textbox inset="0,0,0,0">
                  <w:txbxContent>
                    <w:p w14:paraId="3E7076EC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spellStart"/>
                      <w:r>
                        <w:rPr>
                          <w:color w:val="202020"/>
                        </w:rPr>
                        <w:t>caught_speeding</w:t>
                      </w:r>
                      <w:proofErr w:type="spellEnd"/>
                      <w:r>
                        <w:rPr>
                          <w:color w:val="202020"/>
                        </w:rPr>
                        <w:t>(</w:t>
                      </w:r>
                      <w:proofErr w:type="gramStart"/>
                      <w:r>
                        <w:rPr>
                          <w:color w:val="202020"/>
                        </w:rPr>
                        <w:t>89,False</w:t>
                      </w:r>
                      <w:proofErr w:type="gramEnd"/>
                      <w:r>
                        <w:rPr>
                          <w:color w:val="2020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3D0142" w14:textId="77777777" w:rsidR="002D60FA" w:rsidRDefault="00000000">
      <w:pPr>
        <w:pStyle w:val="BodyText"/>
        <w:spacing w:before="122"/>
        <w:ind w:left="785"/>
      </w:pPr>
      <w:r>
        <w:rPr>
          <w:color w:val="202020"/>
        </w:rPr>
        <w:t>'Bi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icket'</w:t>
      </w:r>
    </w:p>
    <w:p w14:paraId="5F65FEDE" w14:textId="4F4AEAF8" w:rsidR="002D60FA" w:rsidRDefault="00E91005">
      <w:pPr>
        <w:pStyle w:val="BodyTex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D8968F6" wp14:editId="46FF6823">
                <wp:simplePos x="0" y="0"/>
                <wp:positionH relativeFrom="page">
                  <wp:posOffset>539750</wp:posOffset>
                </wp:positionH>
                <wp:positionV relativeFrom="paragraph">
                  <wp:posOffset>223520</wp:posOffset>
                </wp:positionV>
                <wp:extent cx="6623050" cy="553085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293FF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spellStart"/>
                            <w:r>
                              <w:rPr>
                                <w:color w:val="202020"/>
                              </w:rPr>
                              <w:t>caught_speedin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02020"/>
                              </w:rPr>
                              <w:t>85,True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68F6" id="Text Box 12" o:spid="_x0000_s1057" type="#_x0000_t202" style="position:absolute;margin-left:42.5pt;margin-top:17.6pt;width:521.5pt;height:43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" fillcolor="#f6f6f6" stroked="f">
                <v:textbox inset="0,0,0,0">
                  <w:txbxContent>
                    <w:p w14:paraId="3BC293FF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spellStart"/>
                      <w:r>
                        <w:rPr>
                          <w:color w:val="202020"/>
                        </w:rPr>
                        <w:t>caught_speeding</w:t>
                      </w:r>
                      <w:proofErr w:type="spellEnd"/>
                      <w:r>
                        <w:rPr>
                          <w:color w:val="202020"/>
                        </w:rPr>
                        <w:t>(</w:t>
                      </w:r>
                      <w:proofErr w:type="gramStart"/>
                      <w:r>
                        <w:rPr>
                          <w:color w:val="202020"/>
                        </w:rPr>
                        <w:t>85,True</w:t>
                      </w:r>
                      <w:proofErr w:type="gramEnd"/>
                      <w:r>
                        <w:rPr>
                          <w:color w:val="2020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EF65D6" w14:textId="77777777" w:rsidR="002D60FA" w:rsidRDefault="00000000">
      <w:pPr>
        <w:pStyle w:val="BodyText"/>
        <w:spacing w:before="122"/>
        <w:ind w:left="785"/>
      </w:pPr>
      <w:r>
        <w:rPr>
          <w:color w:val="202020"/>
        </w:rPr>
        <w:t>'Smal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icket'</w:t>
      </w:r>
    </w:p>
    <w:p w14:paraId="09229EC2" w14:textId="77777777" w:rsidR="002D60FA" w:rsidRDefault="002D60FA">
      <w:pPr>
        <w:pStyle w:val="BodyText"/>
        <w:rPr>
          <w:sz w:val="20"/>
        </w:rPr>
      </w:pPr>
    </w:p>
    <w:p w14:paraId="10312E0E" w14:textId="77777777" w:rsidR="002D60FA" w:rsidRDefault="002D60FA">
      <w:pPr>
        <w:pStyle w:val="BodyText"/>
        <w:spacing w:before="10"/>
        <w:rPr>
          <w:sz w:val="15"/>
        </w:rPr>
      </w:pPr>
    </w:p>
    <w:p w14:paraId="49C07DB1" w14:textId="77777777" w:rsidR="002D60FA" w:rsidRDefault="00000000">
      <w:pPr>
        <w:pStyle w:val="Heading1"/>
        <w:spacing w:before="94" w:line="324" w:lineRule="auto"/>
        <w:ind w:right="136"/>
      </w:pPr>
      <w:r>
        <w:rPr>
          <w:color w:val="202020"/>
        </w:rPr>
        <w:t>Creat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employe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list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basic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salary</w:t>
      </w:r>
      <w:r>
        <w:rPr>
          <w:color w:val="202020"/>
          <w:spacing w:val="-8"/>
        </w:rPr>
        <w:t xml:space="preserve"> </w:t>
      </w:r>
      <w:proofErr w:type="gramStart"/>
      <w:r>
        <w:rPr>
          <w:color w:val="202020"/>
        </w:rPr>
        <w:t>values(</w:t>
      </w:r>
      <w:proofErr w:type="gramEnd"/>
      <w:r>
        <w:rPr>
          <w:color w:val="202020"/>
        </w:rPr>
        <w:t>at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least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5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value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5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employees)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using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loop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retreive</w:t>
      </w:r>
      <w:proofErr w:type="spellEnd"/>
      <w:r>
        <w:rPr>
          <w:color w:val="202020"/>
          <w:spacing w:val="-3"/>
        </w:rPr>
        <w:t xml:space="preserve"> </w:t>
      </w:r>
      <w:r>
        <w:rPr>
          <w:color w:val="202020"/>
        </w:rPr>
        <w:t>each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employe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alar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alculat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ota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alar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expenditure.</w:t>
      </w:r>
    </w:p>
    <w:p w14:paraId="78A2C863" w14:textId="759676E1" w:rsidR="002D60FA" w:rsidRDefault="00E91005">
      <w:pPr>
        <w:pStyle w:val="BodyText"/>
        <w:rPr>
          <w:rFonts w:ascii="Robot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B8C8B6B" wp14:editId="763BF798">
                <wp:simplePos x="0" y="0"/>
                <wp:positionH relativeFrom="page">
                  <wp:posOffset>539750</wp:posOffset>
                </wp:positionH>
                <wp:positionV relativeFrom="paragraph">
                  <wp:posOffset>175260</wp:posOffset>
                </wp:positionV>
                <wp:extent cx="6623050" cy="1458595"/>
                <wp:effectExtent l="0" t="0" r="0" b="0"/>
                <wp:wrapTopAndBottom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5859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218DF" w14:textId="77777777" w:rsidR="002D60FA" w:rsidRDefault="00000000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l</w:t>
                            </w:r>
                            <w:proofErr w:type="gramStart"/>
                            <w:r>
                              <w:rPr>
                                <w:color w:val="202020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12000,15000,20000,18000,23000]</w:t>
                            </w:r>
                          </w:p>
                          <w:p w14:paraId="7B8104F1" w14:textId="77777777" w:rsidR="002D60FA" w:rsidRDefault="00000000">
                            <w:pPr>
                              <w:pStyle w:val="BodyText"/>
                              <w:spacing w:before="39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s=0</w:t>
                            </w:r>
                          </w:p>
                          <w:p w14:paraId="1FA77AE7" w14:textId="77777777" w:rsidR="002D60FA" w:rsidRDefault="00000000">
                            <w:pPr>
                              <w:pStyle w:val="BodyText"/>
                              <w:spacing w:before="39" w:line="278" w:lineRule="auto"/>
                              <w:ind w:left="90" w:right="8241"/>
                            </w:pPr>
                            <w:r>
                              <w:rPr>
                                <w:color w:val="202020"/>
                              </w:rPr>
                              <w:t>print("Salaries:"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for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in l:</w:t>
                            </w:r>
                          </w:p>
                          <w:p w14:paraId="7722B260" w14:textId="77777777" w:rsidR="002D60FA" w:rsidRDefault="00000000">
                            <w:pPr>
                              <w:pStyle w:val="BodyText"/>
                              <w:spacing w:line="278" w:lineRule="auto"/>
                              <w:ind w:left="321" w:right="9166" w:hanging="1"/>
                            </w:pPr>
                            <w:r>
                              <w:rPr>
                                <w:color w:val="202020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+=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i</w:t>
                            </w:r>
                            <w:proofErr w:type="spellEnd"/>
                          </w:p>
                          <w:p w14:paraId="09221180" w14:textId="77777777" w:rsidR="002D60FA" w:rsidRDefault="00000000">
                            <w:pPr>
                              <w:pStyle w:val="BodyText"/>
                              <w:ind w:left="90"/>
                            </w:pPr>
                            <w:proofErr w:type="gramStart"/>
                            <w:r>
                              <w:rPr>
                                <w:color w:val="202020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"Total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alary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Expenditure:",s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8B6B" id="Text Box 11" o:spid="_x0000_s1058" type="#_x0000_t202" style="position:absolute;margin-left:42.5pt;margin-top:13.8pt;width:521.5pt;height:114.8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" fillcolor="#f6f6f6" stroked="f">
                <v:textbox inset="0,0,0,0">
                  <w:txbxContent>
                    <w:p w14:paraId="500218DF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l</w:t>
                      </w:r>
                      <w:proofErr w:type="gramStart"/>
                      <w:r>
                        <w:rPr>
                          <w:color w:val="202020"/>
                        </w:rPr>
                        <w:t>=[</w:t>
                      </w:r>
                      <w:proofErr w:type="gramEnd"/>
                      <w:r>
                        <w:rPr>
                          <w:color w:val="202020"/>
                        </w:rPr>
                        <w:t>12000,15000,20000,18000,23000]</w:t>
                      </w:r>
                    </w:p>
                    <w:p w14:paraId="7B8104F1" w14:textId="77777777" w:rsidR="002D60FA" w:rsidRDefault="00000000">
                      <w:pPr>
                        <w:pStyle w:val="BodyText"/>
                        <w:spacing w:before="39"/>
                        <w:ind w:left="90"/>
                      </w:pPr>
                      <w:r>
                        <w:rPr>
                          <w:color w:val="202020"/>
                        </w:rPr>
                        <w:t>s=0</w:t>
                      </w:r>
                    </w:p>
                    <w:p w14:paraId="1FA77AE7" w14:textId="77777777" w:rsidR="002D60FA" w:rsidRDefault="00000000">
                      <w:pPr>
                        <w:pStyle w:val="BodyText"/>
                        <w:spacing w:before="39" w:line="278" w:lineRule="auto"/>
                        <w:ind w:left="90" w:right="8241"/>
                      </w:pPr>
                      <w:r>
                        <w:rPr>
                          <w:color w:val="202020"/>
                        </w:rPr>
                        <w:t>print("Salaries:"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for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i</w:t>
                      </w:r>
                      <w:proofErr w:type="spellEnd"/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in l:</w:t>
                      </w:r>
                    </w:p>
                    <w:p w14:paraId="7722B260" w14:textId="77777777" w:rsidR="002D60FA" w:rsidRDefault="00000000">
                      <w:pPr>
                        <w:pStyle w:val="BodyText"/>
                        <w:spacing w:line="278" w:lineRule="auto"/>
                        <w:ind w:left="321" w:right="9166" w:hanging="1"/>
                      </w:pPr>
                      <w:r>
                        <w:rPr>
                          <w:color w:val="202020"/>
                        </w:rPr>
                        <w:t>print(</w:t>
                      </w:r>
                      <w:proofErr w:type="spellStart"/>
                      <w:r>
                        <w:rPr>
                          <w:color w:val="202020"/>
                        </w:rPr>
                        <w:t>i</w:t>
                      </w:r>
                      <w:proofErr w:type="spellEnd"/>
                      <w:r>
                        <w:rPr>
                          <w:color w:val="202020"/>
                        </w:rPr>
                        <w:t>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+=</w:t>
                      </w:r>
                      <w:proofErr w:type="spellStart"/>
                      <w:r>
                        <w:rPr>
                          <w:color w:val="202020"/>
                        </w:rPr>
                        <w:t>i</w:t>
                      </w:r>
                      <w:proofErr w:type="spellEnd"/>
                    </w:p>
                    <w:p w14:paraId="09221180" w14:textId="77777777" w:rsidR="002D60FA" w:rsidRDefault="00000000">
                      <w:pPr>
                        <w:pStyle w:val="BodyText"/>
                        <w:ind w:left="90"/>
                      </w:pPr>
                      <w:proofErr w:type="gramStart"/>
                      <w:r>
                        <w:rPr>
                          <w:color w:val="202020"/>
                        </w:rPr>
                        <w:t>print(</w:t>
                      </w:r>
                      <w:proofErr w:type="gramEnd"/>
                      <w:r>
                        <w:rPr>
                          <w:color w:val="202020"/>
                        </w:rPr>
                        <w:t>"Total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alary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Expenditure:",s</w:t>
                      </w:r>
                      <w:proofErr w:type="spellEnd"/>
                      <w:r>
                        <w:rPr>
                          <w:color w:val="2020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E7D0C" w14:textId="77777777" w:rsidR="002D60FA" w:rsidRDefault="00000000">
      <w:pPr>
        <w:pStyle w:val="BodyText"/>
        <w:spacing w:before="107"/>
        <w:ind w:left="785"/>
      </w:pPr>
      <w:r>
        <w:rPr>
          <w:color w:val="202020"/>
        </w:rPr>
        <w:t>Salaries:</w:t>
      </w:r>
    </w:p>
    <w:p w14:paraId="333FEB3C" w14:textId="77777777" w:rsidR="002D60FA" w:rsidRDefault="00000000">
      <w:pPr>
        <w:pStyle w:val="BodyText"/>
        <w:spacing w:before="24"/>
        <w:ind w:left="785"/>
      </w:pPr>
      <w:r>
        <w:rPr>
          <w:color w:val="202020"/>
        </w:rPr>
        <w:t>12000</w:t>
      </w:r>
    </w:p>
    <w:p w14:paraId="36302747" w14:textId="77777777" w:rsidR="002D60FA" w:rsidRDefault="00000000">
      <w:pPr>
        <w:pStyle w:val="BodyText"/>
        <w:spacing w:before="9"/>
        <w:ind w:left="785"/>
      </w:pPr>
      <w:r>
        <w:rPr>
          <w:color w:val="202020"/>
        </w:rPr>
        <w:t>15000</w:t>
      </w:r>
    </w:p>
    <w:p w14:paraId="705F9765" w14:textId="77777777" w:rsidR="002D60FA" w:rsidRDefault="00000000">
      <w:pPr>
        <w:pStyle w:val="BodyText"/>
        <w:spacing w:before="9"/>
        <w:ind w:left="785"/>
      </w:pPr>
      <w:r>
        <w:rPr>
          <w:color w:val="202020"/>
        </w:rPr>
        <w:t>20000</w:t>
      </w:r>
    </w:p>
    <w:p w14:paraId="1E3FFE45" w14:textId="77777777" w:rsidR="002D60FA" w:rsidRDefault="00000000">
      <w:pPr>
        <w:pStyle w:val="BodyText"/>
        <w:spacing w:before="25"/>
        <w:ind w:left="785"/>
      </w:pPr>
      <w:r>
        <w:rPr>
          <w:color w:val="202020"/>
        </w:rPr>
        <w:t>18000</w:t>
      </w:r>
    </w:p>
    <w:p w14:paraId="180A6B38" w14:textId="77777777" w:rsidR="002D60FA" w:rsidRDefault="00000000">
      <w:pPr>
        <w:pStyle w:val="BodyText"/>
        <w:spacing w:before="9"/>
        <w:ind w:left="785"/>
      </w:pPr>
      <w:r>
        <w:rPr>
          <w:color w:val="202020"/>
        </w:rPr>
        <w:t>23000</w:t>
      </w:r>
    </w:p>
    <w:p w14:paraId="62C00820" w14:textId="77777777" w:rsidR="002D60FA" w:rsidRDefault="00000000">
      <w:pPr>
        <w:pStyle w:val="BodyText"/>
        <w:spacing w:before="9"/>
        <w:ind w:left="785"/>
      </w:pPr>
      <w:r>
        <w:rPr>
          <w:color w:val="202020"/>
        </w:rPr>
        <w:t>Total Salary Expenditure: 88000</w:t>
      </w:r>
    </w:p>
    <w:p w14:paraId="7C04AA15" w14:textId="77777777" w:rsidR="002D60FA" w:rsidRDefault="002D60FA">
      <w:pPr>
        <w:pStyle w:val="BodyText"/>
        <w:rPr>
          <w:sz w:val="20"/>
        </w:rPr>
      </w:pPr>
    </w:p>
    <w:p w14:paraId="59FDEE80" w14:textId="77777777" w:rsidR="002D60FA" w:rsidRDefault="002D60FA">
      <w:pPr>
        <w:pStyle w:val="BodyText"/>
        <w:spacing w:before="11"/>
        <w:rPr>
          <w:sz w:val="23"/>
        </w:rPr>
      </w:pPr>
    </w:p>
    <w:p w14:paraId="7DB37C8A" w14:textId="77777777" w:rsidR="002D60FA" w:rsidRDefault="00000000">
      <w:pPr>
        <w:pStyle w:val="Heading1"/>
        <w:jc w:val="both"/>
      </w:pPr>
      <w:r>
        <w:rPr>
          <w:color w:val="202020"/>
        </w:rPr>
        <w:t>Create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wo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dictionarie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Python:</w:t>
      </w:r>
    </w:p>
    <w:p w14:paraId="69BDA461" w14:textId="77777777" w:rsidR="002D60FA" w:rsidRDefault="00000000">
      <w:pPr>
        <w:spacing w:before="207" w:line="420" w:lineRule="auto"/>
        <w:ind w:left="230" w:right="4371"/>
        <w:jc w:val="both"/>
        <w:rPr>
          <w:rFonts w:ascii="Roboto"/>
          <w:sz w:val="24"/>
        </w:rPr>
      </w:pPr>
      <w:r>
        <w:rPr>
          <w:rFonts w:ascii="Roboto"/>
          <w:color w:val="202020"/>
          <w:sz w:val="24"/>
        </w:rPr>
        <w:t>First</w:t>
      </w:r>
      <w:r>
        <w:rPr>
          <w:rFonts w:ascii="Roboto"/>
          <w:color w:val="202020"/>
          <w:spacing w:val="-9"/>
          <w:sz w:val="24"/>
        </w:rPr>
        <w:t xml:space="preserve"> </w:t>
      </w:r>
      <w:r>
        <w:rPr>
          <w:rFonts w:ascii="Roboto"/>
          <w:color w:val="202020"/>
          <w:sz w:val="24"/>
        </w:rPr>
        <w:t>one</w:t>
      </w:r>
      <w:r>
        <w:rPr>
          <w:rFonts w:ascii="Roboto"/>
          <w:color w:val="202020"/>
          <w:spacing w:val="-8"/>
          <w:sz w:val="24"/>
        </w:rPr>
        <w:t xml:space="preserve"> </w:t>
      </w:r>
      <w:r>
        <w:rPr>
          <w:rFonts w:ascii="Roboto"/>
          <w:color w:val="202020"/>
          <w:sz w:val="24"/>
        </w:rPr>
        <w:t>to</w:t>
      </w:r>
      <w:r>
        <w:rPr>
          <w:rFonts w:ascii="Roboto"/>
          <w:color w:val="202020"/>
          <w:spacing w:val="-8"/>
          <w:sz w:val="24"/>
        </w:rPr>
        <w:t xml:space="preserve"> </w:t>
      </w:r>
      <w:r>
        <w:rPr>
          <w:rFonts w:ascii="Roboto"/>
          <w:color w:val="202020"/>
          <w:sz w:val="24"/>
        </w:rPr>
        <w:t>contain</w:t>
      </w:r>
      <w:r>
        <w:rPr>
          <w:rFonts w:ascii="Roboto"/>
          <w:color w:val="202020"/>
          <w:spacing w:val="-8"/>
          <w:sz w:val="24"/>
        </w:rPr>
        <w:t xml:space="preserve"> </w:t>
      </w:r>
      <w:r>
        <w:rPr>
          <w:rFonts w:ascii="Roboto"/>
          <w:color w:val="202020"/>
          <w:sz w:val="24"/>
        </w:rPr>
        <w:t>fields</w:t>
      </w:r>
      <w:r>
        <w:rPr>
          <w:rFonts w:ascii="Roboto"/>
          <w:color w:val="202020"/>
          <w:spacing w:val="-8"/>
          <w:sz w:val="24"/>
        </w:rPr>
        <w:t xml:space="preserve"> </w:t>
      </w:r>
      <w:r>
        <w:rPr>
          <w:rFonts w:ascii="Roboto"/>
          <w:color w:val="202020"/>
          <w:sz w:val="24"/>
        </w:rPr>
        <w:t>as</w:t>
      </w:r>
      <w:r>
        <w:rPr>
          <w:rFonts w:ascii="Roboto"/>
          <w:color w:val="202020"/>
          <w:spacing w:val="-8"/>
          <w:sz w:val="24"/>
        </w:rPr>
        <w:t xml:space="preserve"> </w:t>
      </w:r>
      <w:r>
        <w:rPr>
          <w:rFonts w:ascii="Roboto"/>
          <w:color w:val="202020"/>
          <w:sz w:val="24"/>
        </w:rPr>
        <w:t>Empid,</w:t>
      </w:r>
      <w:r>
        <w:rPr>
          <w:rFonts w:ascii="Roboto"/>
          <w:color w:val="202020"/>
          <w:spacing w:val="-9"/>
          <w:sz w:val="24"/>
        </w:rPr>
        <w:t xml:space="preserve"> </w:t>
      </w:r>
      <w:proofErr w:type="spellStart"/>
      <w:r>
        <w:rPr>
          <w:rFonts w:ascii="Roboto"/>
          <w:color w:val="202020"/>
          <w:sz w:val="24"/>
        </w:rPr>
        <w:t>Empname</w:t>
      </w:r>
      <w:proofErr w:type="spellEnd"/>
      <w:r>
        <w:rPr>
          <w:rFonts w:ascii="Roboto"/>
          <w:color w:val="202020"/>
          <w:sz w:val="24"/>
        </w:rPr>
        <w:t>,</w:t>
      </w:r>
      <w:r>
        <w:rPr>
          <w:rFonts w:ascii="Roboto"/>
          <w:color w:val="202020"/>
          <w:spacing w:val="-8"/>
          <w:sz w:val="24"/>
        </w:rPr>
        <w:t xml:space="preserve"> </w:t>
      </w:r>
      <w:proofErr w:type="spellStart"/>
      <w:r>
        <w:rPr>
          <w:rFonts w:ascii="Roboto"/>
          <w:color w:val="202020"/>
          <w:sz w:val="24"/>
        </w:rPr>
        <w:t>Basicpay</w:t>
      </w:r>
      <w:proofErr w:type="spellEnd"/>
      <w:r>
        <w:rPr>
          <w:rFonts w:ascii="Roboto"/>
          <w:color w:val="202020"/>
          <w:spacing w:val="-57"/>
          <w:sz w:val="24"/>
        </w:rPr>
        <w:t xml:space="preserve"> </w:t>
      </w:r>
      <w:r>
        <w:rPr>
          <w:rFonts w:ascii="Roboto"/>
          <w:color w:val="202020"/>
          <w:sz w:val="24"/>
        </w:rPr>
        <w:t>Second</w:t>
      </w:r>
      <w:r>
        <w:rPr>
          <w:rFonts w:ascii="Roboto"/>
          <w:color w:val="202020"/>
          <w:spacing w:val="-12"/>
          <w:sz w:val="24"/>
        </w:rPr>
        <w:t xml:space="preserve"> </w:t>
      </w:r>
      <w:r>
        <w:rPr>
          <w:rFonts w:ascii="Roboto"/>
          <w:color w:val="202020"/>
          <w:sz w:val="24"/>
        </w:rPr>
        <w:t>dictionary</w:t>
      </w:r>
      <w:r>
        <w:rPr>
          <w:rFonts w:ascii="Roboto"/>
          <w:color w:val="202020"/>
          <w:spacing w:val="-12"/>
          <w:sz w:val="24"/>
        </w:rPr>
        <w:t xml:space="preserve"> </w:t>
      </w:r>
      <w:r>
        <w:rPr>
          <w:rFonts w:ascii="Roboto"/>
          <w:color w:val="202020"/>
          <w:sz w:val="24"/>
        </w:rPr>
        <w:t>to</w:t>
      </w:r>
      <w:r>
        <w:rPr>
          <w:rFonts w:ascii="Roboto"/>
          <w:color w:val="202020"/>
          <w:spacing w:val="-12"/>
          <w:sz w:val="24"/>
        </w:rPr>
        <w:t xml:space="preserve"> </w:t>
      </w:r>
      <w:r>
        <w:rPr>
          <w:rFonts w:ascii="Roboto"/>
          <w:color w:val="202020"/>
          <w:sz w:val="24"/>
        </w:rPr>
        <w:t>contain</w:t>
      </w:r>
      <w:r>
        <w:rPr>
          <w:rFonts w:ascii="Roboto"/>
          <w:color w:val="202020"/>
          <w:spacing w:val="-12"/>
          <w:sz w:val="24"/>
        </w:rPr>
        <w:t xml:space="preserve"> </w:t>
      </w:r>
      <w:r>
        <w:rPr>
          <w:rFonts w:ascii="Roboto"/>
          <w:color w:val="202020"/>
          <w:sz w:val="24"/>
        </w:rPr>
        <w:t>fields</w:t>
      </w:r>
      <w:r>
        <w:rPr>
          <w:rFonts w:ascii="Roboto"/>
          <w:color w:val="202020"/>
          <w:spacing w:val="-11"/>
          <w:sz w:val="24"/>
        </w:rPr>
        <w:t xml:space="preserve"> </w:t>
      </w:r>
      <w:r>
        <w:rPr>
          <w:rFonts w:ascii="Roboto"/>
          <w:color w:val="202020"/>
          <w:sz w:val="24"/>
        </w:rPr>
        <w:t>as</w:t>
      </w:r>
      <w:r>
        <w:rPr>
          <w:rFonts w:ascii="Roboto"/>
          <w:color w:val="202020"/>
          <w:spacing w:val="-12"/>
          <w:sz w:val="24"/>
        </w:rPr>
        <w:t xml:space="preserve"> </w:t>
      </w:r>
      <w:proofErr w:type="spellStart"/>
      <w:r>
        <w:rPr>
          <w:rFonts w:ascii="Roboto"/>
          <w:color w:val="202020"/>
          <w:sz w:val="24"/>
        </w:rPr>
        <w:t>DeptName</w:t>
      </w:r>
      <w:proofErr w:type="spellEnd"/>
      <w:r>
        <w:rPr>
          <w:rFonts w:ascii="Roboto"/>
          <w:color w:val="202020"/>
          <w:sz w:val="24"/>
        </w:rPr>
        <w:t>,</w:t>
      </w:r>
      <w:r>
        <w:rPr>
          <w:rFonts w:ascii="Roboto"/>
          <w:color w:val="202020"/>
          <w:spacing w:val="-12"/>
          <w:sz w:val="24"/>
        </w:rPr>
        <w:t xml:space="preserve"> </w:t>
      </w:r>
      <w:proofErr w:type="spellStart"/>
      <w:r>
        <w:rPr>
          <w:rFonts w:ascii="Roboto"/>
          <w:color w:val="202020"/>
          <w:sz w:val="24"/>
        </w:rPr>
        <w:t>DeptId</w:t>
      </w:r>
      <w:proofErr w:type="spellEnd"/>
      <w:r>
        <w:rPr>
          <w:rFonts w:ascii="Roboto"/>
          <w:color w:val="202020"/>
          <w:sz w:val="24"/>
        </w:rPr>
        <w:t>.</w:t>
      </w:r>
      <w:r>
        <w:rPr>
          <w:rFonts w:ascii="Roboto"/>
          <w:color w:val="202020"/>
          <w:spacing w:val="-57"/>
          <w:sz w:val="24"/>
        </w:rPr>
        <w:t xml:space="preserve"> </w:t>
      </w:r>
      <w:r>
        <w:rPr>
          <w:rFonts w:ascii="Roboto"/>
          <w:color w:val="202020"/>
          <w:sz w:val="24"/>
        </w:rPr>
        <w:t>Combine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both</w:t>
      </w:r>
      <w:r>
        <w:rPr>
          <w:rFonts w:ascii="Roboto"/>
          <w:color w:val="202020"/>
          <w:spacing w:val="-1"/>
          <w:sz w:val="24"/>
        </w:rPr>
        <w:t xml:space="preserve"> </w:t>
      </w:r>
      <w:r>
        <w:rPr>
          <w:rFonts w:ascii="Roboto"/>
          <w:color w:val="202020"/>
          <w:sz w:val="24"/>
        </w:rPr>
        <w:t>dictionaries.</w:t>
      </w:r>
    </w:p>
    <w:p w14:paraId="2B580CF5" w14:textId="02A728A7" w:rsidR="002D60FA" w:rsidRDefault="00E91005">
      <w:pPr>
        <w:pStyle w:val="BodyText"/>
        <w:spacing w:before="4"/>
        <w:rPr>
          <w:rFonts w:ascii="Roboto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9CD70FE" wp14:editId="326FB608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6623050" cy="915035"/>
                <wp:effectExtent l="0" t="0" r="0" b="0"/>
                <wp:wrapTopAndBottom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150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BCDE" w14:textId="77777777" w:rsidR="002D60FA" w:rsidRDefault="00000000">
                            <w:pPr>
                              <w:pStyle w:val="BodyText"/>
                              <w:spacing w:before="167" w:line="278" w:lineRule="auto"/>
                              <w:ind w:left="90"/>
                            </w:pPr>
                            <w:r>
                              <w:rPr>
                                <w:color w:val="202020"/>
                                <w:spacing w:val="-1"/>
                              </w:rPr>
                              <w:t>dict1={"Empid":2002,"Empname":"Shivam","Basicpay":52000}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ict2={"DeptName":"IT","DeptId":201}</w:t>
                            </w:r>
                          </w:p>
                          <w:p w14:paraId="74AE6CE2" w14:textId="77777777" w:rsidR="002D60FA" w:rsidRDefault="00000000">
                            <w:pPr>
                              <w:pStyle w:val="BodyText"/>
                              <w:spacing w:line="278" w:lineRule="auto"/>
                              <w:ind w:left="90" w:right="8126"/>
                            </w:pPr>
                            <w:r>
                              <w:rPr>
                                <w:color w:val="202020"/>
                              </w:rPr>
                              <w:t>dict1.update(dict2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dict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D70FE" id="Text Box 10" o:spid="_x0000_s1059" type="#_x0000_t202" style="position:absolute;margin-left:42.5pt;margin-top:8.6pt;width:521.5pt;height:72.0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" fillcolor="#f6f6f6" stroked="f">
                <v:textbox inset="0,0,0,0">
                  <w:txbxContent>
                    <w:p w14:paraId="3564BCDE" w14:textId="77777777" w:rsidR="002D60FA" w:rsidRDefault="00000000">
                      <w:pPr>
                        <w:pStyle w:val="BodyText"/>
                        <w:spacing w:before="167" w:line="278" w:lineRule="auto"/>
                        <w:ind w:left="90"/>
                      </w:pPr>
                      <w:r>
                        <w:rPr>
                          <w:color w:val="202020"/>
                          <w:spacing w:val="-1"/>
                        </w:rPr>
                        <w:t>dict1={"Empid":2002,"Empname":"Shivam","Basicpay":52000}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ict2={"DeptName":"IT","DeptId":201}</w:t>
                      </w:r>
                    </w:p>
                    <w:p w14:paraId="74AE6CE2" w14:textId="77777777" w:rsidR="002D60FA" w:rsidRDefault="00000000">
                      <w:pPr>
                        <w:pStyle w:val="BodyText"/>
                        <w:spacing w:line="278" w:lineRule="auto"/>
                        <w:ind w:left="90" w:right="8126"/>
                      </w:pPr>
                      <w:r>
                        <w:rPr>
                          <w:color w:val="202020"/>
                        </w:rPr>
                        <w:t>dict1.update(dict2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dict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F5E62C" w14:textId="78F73AB1" w:rsidR="002D60FA" w:rsidRDefault="00000000" w:rsidP="00A10AB7">
      <w:pPr>
        <w:pStyle w:val="BodyText"/>
        <w:spacing w:before="107"/>
      </w:pPr>
      <w:r>
        <w:rPr>
          <w:color w:val="202020"/>
        </w:rPr>
        <w:t>{'Empid': 2002, '</w:t>
      </w:r>
      <w:proofErr w:type="spellStart"/>
      <w:r>
        <w:rPr>
          <w:color w:val="202020"/>
        </w:rPr>
        <w:t>Empname</w:t>
      </w:r>
      <w:proofErr w:type="spellEnd"/>
      <w:r>
        <w:rPr>
          <w:color w:val="202020"/>
        </w:rPr>
        <w:t>': 'Shivam', '</w:t>
      </w:r>
      <w:proofErr w:type="spellStart"/>
      <w:r>
        <w:rPr>
          <w:color w:val="202020"/>
        </w:rPr>
        <w:t>Basicpay</w:t>
      </w:r>
      <w:proofErr w:type="spellEnd"/>
      <w:r>
        <w:rPr>
          <w:color w:val="202020"/>
        </w:rPr>
        <w:t>': 52000, '</w:t>
      </w:r>
      <w:proofErr w:type="spellStart"/>
      <w:r>
        <w:rPr>
          <w:color w:val="202020"/>
        </w:rPr>
        <w:t>DeptName</w:t>
      </w:r>
      <w:proofErr w:type="spellEnd"/>
      <w:r>
        <w:rPr>
          <w:color w:val="202020"/>
        </w:rPr>
        <w:t>': 'IT', 'DeptId':</w:t>
      </w:r>
      <w:r w:rsidR="00A10AB7">
        <w:rPr>
          <w:color w:val="202020"/>
        </w:rPr>
        <w:t>201}</w:t>
      </w:r>
    </w:p>
    <w:p w14:paraId="40742A46" w14:textId="06E9070E" w:rsidR="002D60FA" w:rsidRDefault="00E91005" w:rsidP="00A10AB7">
      <w:pPr>
        <w:pStyle w:val="BodyText"/>
        <w:spacing w:before="1"/>
        <w:rPr>
          <w:sz w:val="10"/>
        </w:rPr>
        <w:sectPr w:rsidR="002D60FA">
          <w:pgSz w:w="11900" w:h="16840"/>
          <w:pgMar w:top="560" w:right="500" w:bottom="480" w:left="740" w:header="274" w:footer="283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0974BA69" wp14:editId="0C266A0D">
                <wp:simplePos x="0" y="0"/>
                <wp:positionH relativeFrom="page">
                  <wp:posOffset>920750</wp:posOffset>
                </wp:positionH>
                <wp:positionV relativeFrom="paragraph">
                  <wp:posOffset>99695</wp:posOffset>
                </wp:positionV>
                <wp:extent cx="6232525" cy="200660"/>
                <wp:effectExtent l="0" t="0" r="0" b="0"/>
                <wp:wrapTopAndBottom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2525" cy="200660"/>
                          <a:chOff x="1450" y="157"/>
                          <a:chExt cx="9815" cy="316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0" y="157"/>
                            <a:ext cx="316" cy="31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1570" y="247"/>
                            <a:ext cx="76" cy="136"/>
                          </a:xfrm>
                          <a:custGeom>
                            <a:avLst/>
                            <a:gdLst>
                              <a:gd name="T0" fmla="+- 0 1645 1570"/>
                              <a:gd name="T1" fmla="*/ T0 w 76"/>
                              <a:gd name="T2" fmla="+- 0 382 247"/>
                              <a:gd name="T3" fmla="*/ 382 h 136"/>
                              <a:gd name="T4" fmla="+- 0 1570 1570"/>
                              <a:gd name="T5" fmla="*/ T4 w 76"/>
                              <a:gd name="T6" fmla="+- 0 315 247"/>
                              <a:gd name="T7" fmla="*/ 315 h 136"/>
                              <a:gd name="T8" fmla="+- 0 1645 1570"/>
                              <a:gd name="T9" fmla="*/ T8 w 76"/>
                              <a:gd name="T10" fmla="+- 0 247 247"/>
                              <a:gd name="T11" fmla="*/ 247 h 136"/>
                              <a:gd name="T12" fmla="+- 0 1645 1570"/>
                              <a:gd name="T13" fmla="*/ T12 w 76"/>
                              <a:gd name="T14" fmla="+- 0 382 247"/>
                              <a:gd name="T15" fmla="*/ 382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136">
                                <a:moveTo>
                                  <a:pt x="75" y="135"/>
                                </a:moveTo>
                                <a:lnTo>
                                  <a:pt x="0" y="68"/>
                                </a:lnTo>
                                <a:lnTo>
                                  <a:pt x="75" y="0"/>
                                </a:lnTo>
                                <a:lnTo>
                                  <a:pt x="7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49" y="157"/>
                            <a:ext cx="316" cy="31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1069" y="247"/>
                            <a:ext cx="76" cy="136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76"/>
                              <a:gd name="T2" fmla="+- 0 382 247"/>
                              <a:gd name="T3" fmla="*/ 382 h 136"/>
                              <a:gd name="T4" fmla="+- 0 11070 11070"/>
                              <a:gd name="T5" fmla="*/ T4 w 76"/>
                              <a:gd name="T6" fmla="+- 0 247 247"/>
                              <a:gd name="T7" fmla="*/ 247 h 136"/>
                              <a:gd name="T8" fmla="+- 0 11145 11070"/>
                              <a:gd name="T9" fmla="*/ T8 w 76"/>
                              <a:gd name="T10" fmla="+- 0 315 247"/>
                              <a:gd name="T11" fmla="*/ 315 h 136"/>
                              <a:gd name="T12" fmla="+- 0 11070 11070"/>
                              <a:gd name="T13" fmla="*/ T12 w 76"/>
                              <a:gd name="T14" fmla="+- 0 382 247"/>
                              <a:gd name="T15" fmla="*/ 382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136">
                                <a:moveTo>
                                  <a:pt x="0" y="135"/>
                                </a:moveTo>
                                <a:lnTo>
                                  <a:pt x="0" y="0"/>
                                </a:lnTo>
                                <a:lnTo>
                                  <a:pt x="75" y="68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65" y="157"/>
                            <a:ext cx="9185" cy="31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65" y="187"/>
                            <a:ext cx="8810" cy="25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06FB2" id="Group 3" o:spid="_x0000_s1026" style="position:absolute;margin-left:72.5pt;margin-top:7.85pt;width:490.75pt;height:15.8pt;z-index:-15714304;mso-wrap-distance-left:0;mso-wrap-distance-right:0;mso-position-horizontal-relative:page" coordorigin="1450,157" coordsize="9815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">
                <v:rect id="Rectangle 9" o:spid="_x0000_s1027" style="position:absolute;left:1450;top:157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" fillcolor="#f1f1f1" stroked="f"/>
                <v:shape id="Freeform 8" o:spid="_x0000_s1028" style="position:absolute;left:1570;top:247;width:76;height:136;visibility:visible;mso-wrap-style:square;v-text-anchor:top" coordsize="7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" path="m75,135l,68,75,r,135xe" fillcolor="#a2a2a2" stroked="f">
                  <v:path arrowok="t" o:connecttype="custom" o:connectlocs="75,382;0,315;75,247;75,382" o:connectangles="0,0,0,0"/>
                </v:shape>
                <v:rect id="Rectangle 7" o:spid="_x0000_s1029" style="position:absolute;left:10949;top:157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" fillcolor="#f1f1f1" stroked="f"/>
                <v:shape id="Freeform 6" o:spid="_x0000_s1030" style="position:absolute;left:11069;top:247;width:76;height:136;visibility:visible;mso-wrap-style:square;v-text-anchor:top" coordsize="7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" path="m,135l,,75,68,,135xe" fillcolor="#4f4f4f" stroked="f">
                  <v:path arrowok="t" o:connecttype="custom" o:connectlocs="0,382;0,247;75,315;0,382" o:connectangles="0,0,0,0"/>
                </v:shape>
                <v:rect id="Rectangle 5" o:spid="_x0000_s1031" style="position:absolute;left:1765;top:157;width:9185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" fillcolor="#f1f1f1" stroked="f"/>
                <v:rect id="Rectangle 4" o:spid="_x0000_s1032" style="position:absolute;left:1765;top:187;width:881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" fillcolor="black" stroked="f">
                  <v:fill opacity="13107f"/>
                </v:rect>
                <w10:wrap type="topAndBottom" anchorx="page"/>
              </v:group>
            </w:pict>
          </mc:Fallback>
        </mc:AlternateContent>
      </w:r>
    </w:p>
    <w:p w14:paraId="4586E4E1" w14:textId="58FA78AC" w:rsidR="002D60FA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  <w:r>
        <w:rPr>
          <w:rFonts w:ascii="Roboto"/>
        </w:rPr>
        <w:lastRenderedPageBreak/>
        <w:t xml:space="preserve"> </w:t>
      </w:r>
    </w:p>
    <w:p w14:paraId="1BF44211" w14:textId="04974904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p w14:paraId="3AD8D2D4" w14:textId="2B1CE795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p w14:paraId="0EED0D6F" w14:textId="372907AF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p w14:paraId="3C188C6E" w14:textId="14D03939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p w14:paraId="132FEA58" w14:textId="303DF302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p w14:paraId="53A060AD" w14:textId="77777777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sectPr w:rsidR="00A10AB7">
      <w:pgSz w:w="11900" w:h="16840"/>
      <w:pgMar w:top="560" w:right="500" w:bottom="480" w:left="740" w:header="274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B9BE" w14:textId="77777777" w:rsidR="003075E6" w:rsidRDefault="003075E6">
      <w:r>
        <w:separator/>
      </w:r>
    </w:p>
  </w:endnote>
  <w:endnote w:type="continuationSeparator" w:id="0">
    <w:p w14:paraId="1B0E4997" w14:textId="77777777" w:rsidR="003075E6" w:rsidRDefault="0030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73CF" w14:textId="2E0E36A6" w:rsidR="002D60FA" w:rsidRDefault="002D60F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BA87" w14:textId="77777777" w:rsidR="003075E6" w:rsidRDefault="003075E6">
      <w:r>
        <w:separator/>
      </w:r>
    </w:p>
  </w:footnote>
  <w:footnote w:type="continuationSeparator" w:id="0">
    <w:p w14:paraId="57CF8AB4" w14:textId="77777777" w:rsidR="003075E6" w:rsidRDefault="0030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8242" w14:textId="249CC609" w:rsidR="002D60FA" w:rsidRDefault="002D60FA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FA"/>
    <w:rsid w:val="00035DE1"/>
    <w:rsid w:val="00235CEE"/>
    <w:rsid w:val="002D60FA"/>
    <w:rsid w:val="003075E6"/>
    <w:rsid w:val="00785D0C"/>
    <w:rsid w:val="007F29B8"/>
    <w:rsid w:val="009642EE"/>
    <w:rsid w:val="00A10AB7"/>
    <w:rsid w:val="00BB652E"/>
    <w:rsid w:val="00E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346B4"/>
  <w15:docId w15:val="{A9DF808F-D21B-45EF-B9F4-2BC40492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ind w:left="230"/>
      <w:outlineLvl w:val="0"/>
    </w:pPr>
    <w:rPr>
      <w:rFonts w:ascii="Roboto" w:eastAsia="Roboto" w:hAnsi="Roboto" w:cs="Roboto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230"/>
      <w:jc w:val="both"/>
      <w:outlineLvl w:val="1"/>
    </w:pPr>
    <w:rPr>
      <w:rFonts w:ascii="Roboto" w:eastAsia="Roboto" w:hAnsi="Roboto" w:cs="Roboto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97"/>
      <w:ind w:left="230"/>
    </w:pPr>
    <w:rPr>
      <w:rFonts w:ascii="Roboto" w:eastAsia="Roboto" w:hAnsi="Roboto" w:cs="Roboto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user@domain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user@doma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ser@domain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user@domai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er@domai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D594-CDA0-48D1-A6E1-DE90FE8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thra</dc:creator>
  <cp:lastModifiedBy>pavithra thangapandian</cp:lastModifiedBy>
  <cp:revision>4</cp:revision>
  <dcterms:created xsi:type="dcterms:W3CDTF">2022-10-13T13:55:00Z</dcterms:created>
  <dcterms:modified xsi:type="dcterms:W3CDTF">2022-10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ozilla/5.0 (Windows NT 10.0; Win64; x64) AppleWebKit/537.36 (KHTML, like Gecko) Chrome/106.0.0.0 Safari/537.36</vt:lpwstr>
  </property>
  <property fmtid="{D5CDD505-2E9C-101B-9397-08002B2CF9AE}" pid="4" name="LastSaved">
    <vt:filetime>2022-10-13T00:00:00Z</vt:filetime>
  </property>
</Properties>
</file>